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B" w:rsidRPr="0031453F" w:rsidRDefault="00C112FF" w:rsidP="00B2062D">
      <w:pPr>
        <w:jc w:val="center"/>
        <w:rPr>
          <w:rFonts w:ascii="楷体" w:eastAsia="楷体" w:hAnsi="楷体"/>
          <w:b/>
          <w:sz w:val="32"/>
          <w:szCs w:val="32"/>
        </w:rPr>
      </w:pPr>
      <w:r w:rsidRPr="0031453F">
        <w:rPr>
          <w:rFonts w:ascii="楷体" w:eastAsia="楷体" w:hAnsi="楷体" w:hint="eastAsia"/>
          <w:b/>
          <w:sz w:val="32"/>
          <w:szCs w:val="32"/>
        </w:rPr>
        <w:t>针对</w:t>
      </w:r>
      <w:r w:rsidR="00B95E6B" w:rsidRPr="0031453F">
        <w:rPr>
          <w:rFonts w:ascii="楷体" w:eastAsia="楷体" w:hAnsi="楷体" w:hint="eastAsia"/>
          <w:b/>
          <w:sz w:val="32"/>
          <w:szCs w:val="32"/>
        </w:rPr>
        <w:t>目前</w:t>
      </w:r>
      <w:r w:rsidR="00D31897" w:rsidRPr="0031453F">
        <w:rPr>
          <w:rFonts w:ascii="楷体" w:eastAsia="楷体" w:hAnsi="楷体" w:hint="eastAsia"/>
          <w:b/>
          <w:sz w:val="32"/>
          <w:szCs w:val="32"/>
        </w:rPr>
        <w:t>云计算的一些讨论</w:t>
      </w:r>
    </w:p>
    <w:p w:rsidR="001178EE" w:rsidRPr="0031453F" w:rsidRDefault="001178EE" w:rsidP="00B2062D">
      <w:pPr>
        <w:jc w:val="center"/>
        <w:rPr>
          <w:rFonts w:ascii="楷体" w:eastAsia="楷体" w:hAnsi="楷体"/>
        </w:rPr>
      </w:pPr>
      <w:r w:rsidRPr="0031453F">
        <w:rPr>
          <w:rFonts w:ascii="楷体" w:eastAsia="楷体" w:hAnsi="楷体" w:hint="eastAsia"/>
        </w:rPr>
        <w:t>曹广杰</w:t>
      </w:r>
    </w:p>
    <w:p w:rsidR="00D834E8" w:rsidRPr="0031453F" w:rsidRDefault="001178EE" w:rsidP="00B2062D">
      <w:pPr>
        <w:jc w:val="center"/>
        <w:rPr>
          <w:rFonts w:ascii="楷体" w:eastAsia="楷体" w:hAnsi="楷体"/>
        </w:rPr>
      </w:pPr>
      <w:r w:rsidRPr="0031453F">
        <w:rPr>
          <w:rFonts w:ascii="楷体" w:eastAsia="楷体" w:hAnsi="楷体" w:hint="eastAsia"/>
        </w:rPr>
        <w:t>数据科学与计算机学院</w:t>
      </w:r>
    </w:p>
    <w:p w:rsidR="001178EE" w:rsidRPr="0031453F" w:rsidRDefault="001178EE" w:rsidP="00B2062D">
      <w:pPr>
        <w:jc w:val="center"/>
        <w:rPr>
          <w:rFonts w:ascii="楷体" w:eastAsia="楷体" w:hAnsi="楷体"/>
        </w:rPr>
      </w:pPr>
      <w:r w:rsidRPr="0031453F">
        <w:rPr>
          <w:rFonts w:ascii="楷体" w:eastAsia="楷体" w:hAnsi="楷体"/>
        </w:rPr>
        <w:t>2017/9/24</w:t>
      </w:r>
    </w:p>
    <w:p w:rsidR="00FD551A" w:rsidRPr="0031453F" w:rsidRDefault="00FD551A" w:rsidP="00A43DEF">
      <w:pPr>
        <w:ind w:firstLine="420"/>
        <w:rPr>
          <w:rFonts w:ascii="楷体" w:eastAsia="楷体" w:hAnsi="楷体"/>
        </w:rPr>
      </w:pPr>
      <w:r w:rsidRPr="0031453F">
        <w:rPr>
          <w:rFonts w:ascii="楷体" w:eastAsia="楷体" w:hAnsi="楷体" w:hint="eastAsia"/>
        </w:rPr>
        <w:t>摘要：</w:t>
      </w:r>
      <w:r w:rsidR="00D56FFB" w:rsidRPr="0031453F">
        <w:rPr>
          <w:rFonts w:ascii="楷体" w:eastAsia="楷体" w:hAnsi="楷体" w:hint="eastAsia"/>
        </w:rPr>
        <w:t>云计算的出现代表了日新月异的技术变迁与商业发展</w:t>
      </w:r>
      <w:r w:rsidR="00D56FFB" w:rsidRPr="0031453F">
        <w:rPr>
          <w:rFonts w:ascii="楷体" w:eastAsia="楷体" w:hAnsi="楷体"/>
        </w:rPr>
        <w:t>。</w:t>
      </w:r>
      <w:r w:rsidR="00C64699">
        <w:rPr>
          <w:rFonts w:ascii="楷体" w:eastAsia="楷体" w:hAnsi="楷体" w:hint="eastAsia"/>
        </w:rPr>
        <w:t>本文</w:t>
      </w:r>
      <w:r w:rsidR="00D56FFB" w:rsidRPr="0031453F">
        <w:rPr>
          <w:rFonts w:ascii="楷体" w:eastAsia="楷体" w:hAnsi="楷体"/>
        </w:rPr>
        <w:t>以</w:t>
      </w:r>
      <w:r w:rsidR="006711E6">
        <w:rPr>
          <w:rFonts w:ascii="楷体" w:eastAsia="楷体" w:hAnsi="楷体" w:hint="eastAsia"/>
        </w:rPr>
        <w:t>云服务的特性</w:t>
      </w:r>
      <w:r w:rsidR="00D56FFB" w:rsidRPr="0031453F">
        <w:rPr>
          <w:rFonts w:ascii="楷体" w:eastAsia="楷体" w:hAnsi="楷体"/>
        </w:rPr>
        <w:t>为起点,</w:t>
      </w:r>
      <w:r w:rsidR="00E46438">
        <w:rPr>
          <w:rFonts w:ascii="楷体" w:eastAsia="楷体" w:hAnsi="楷体"/>
        </w:rPr>
        <w:t>首先</w:t>
      </w:r>
      <w:r w:rsidR="00D56FFB" w:rsidRPr="0031453F">
        <w:rPr>
          <w:rFonts w:ascii="楷体" w:eastAsia="楷体" w:hAnsi="楷体"/>
        </w:rPr>
        <w:t>对</w:t>
      </w:r>
      <w:r w:rsidR="00831284">
        <w:rPr>
          <w:rFonts w:ascii="楷体" w:eastAsia="楷体" w:hAnsi="楷体" w:hint="eastAsia"/>
        </w:rPr>
        <w:t>按需分配</w:t>
      </w:r>
      <w:r w:rsidR="00183F60">
        <w:rPr>
          <w:rFonts w:ascii="楷体" w:eastAsia="楷体" w:hAnsi="楷体" w:hint="eastAsia"/>
        </w:rPr>
        <w:t>的</w:t>
      </w:r>
      <w:r w:rsidR="00D56FFB" w:rsidRPr="0031453F">
        <w:rPr>
          <w:rFonts w:ascii="楷体" w:eastAsia="楷体" w:hAnsi="楷体"/>
        </w:rPr>
        <w:t>分析,进一步运用比较研究、案例分析等方法着重讨论了云计算</w:t>
      </w:r>
      <w:r w:rsidR="00AE3E1A">
        <w:rPr>
          <w:rFonts w:ascii="楷体" w:eastAsia="楷体" w:hAnsi="楷体" w:hint="eastAsia"/>
        </w:rPr>
        <w:t>基本角色有哪些</w:t>
      </w:r>
      <w:r w:rsidR="00D56FFB" w:rsidRPr="0031453F">
        <w:rPr>
          <w:rFonts w:ascii="楷体" w:eastAsia="楷体" w:hAnsi="楷体"/>
        </w:rPr>
        <w:t>——</w:t>
      </w:r>
      <w:r w:rsidR="00AE3E1A">
        <w:rPr>
          <w:rFonts w:ascii="楷体" w:eastAsia="楷体" w:hAnsi="楷体" w:hint="eastAsia"/>
        </w:rPr>
        <w:t>云用户、云提供者、云服务拥有者以及云资源管理者</w:t>
      </w:r>
      <w:r w:rsidR="00D56FFB" w:rsidRPr="0031453F">
        <w:rPr>
          <w:rFonts w:ascii="楷体" w:eastAsia="楷体" w:hAnsi="楷体"/>
        </w:rPr>
        <w:t>,</w:t>
      </w:r>
      <w:r w:rsidR="002C028E">
        <w:rPr>
          <w:rFonts w:ascii="楷体" w:eastAsia="楷体" w:hAnsi="楷体" w:hint="eastAsia"/>
        </w:rPr>
        <w:t>比较分析了他们之间的关系</w:t>
      </w:r>
      <w:r w:rsidR="00D56FFB" w:rsidRPr="0031453F">
        <w:rPr>
          <w:rFonts w:ascii="楷体" w:eastAsia="楷体" w:hAnsi="楷体"/>
        </w:rPr>
        <w:t>。在</w:t>
      </w:r>
      <w:r w:rsidR="00574524">
        <w:rPr>
          <w:rFonts w:ascii="楷体" w:eastAsia="楷体" w:hAnsi="楷体" w:hint="eastAsia"/>
        </w:rPr>
        <w:t>云交付模型</w:t>
      </w:r>
      <w:r w:rsidR="00D56FFB" w:rsidRPr="0031453F">
        <w:rPr>
          <w:rFonts w:ascii="楷体" w:eastAsia="楷体" w:hAnsi="楷体"/>
        </w:rPr>
        <w:t>方面,对云计算</w:t>
      </w:r>
      <w:r w:rsidR="00E77EA8">
        <w:rPr>
          <w:rFonts w:ascii="楷体" w:eastAsia="楷体" w:hAnsi="楷体" w:hint="eastAsia"/>
        </w:rPr>
        <w:t>交付模型</w:t>
      </w:r>
      <w:r w:rsidR="00043A42">
        <w:rPr>
          <w:rFonts w:ascii="楷体" w:eastAsia="楷体" w:hAnsi="楷体" w:hint="eastAsia"/>
        </w:rPr>
        <w:t>作为服务</w:t>
      </w:r>
      <w:r w:rsidR="00A34EF7">
        <w:rPr>
          <w:rFonts w:ascii="楷体" w:eastAsia="楷体" w:hAnsi="楷体" w:hint="eastAsia"/>
        </w:rPr>
        <w:t>中用户权限</w:t>
      </w:r>
      <w:r w:rsidR="00D56FFB" w:rsidRPr="0031453F">
        <w:rPr>
          <w:rFonts w:ascii="楷体" w:eastAsia="楷体" w:hAnsi="楷体"/>
        </w:rPr>
        <w:t>的分析讨论</w:t>
      </w:r>
      <w:r w:rsidR="000C5A3F">
        <w:rPr>
          <w:rFonts w:ascii="楷体" w:eastAsia="楷体" w:hAnsi="楷体" w:hint="eastAsia"/>
        </w:rPr>
        <w:t>应用</w:t>
      </w:r>
      <w:r w:rsidR="00816195">
        <w:rPr>
          <w:rFonts w:ascii="楷体" w:eastAsia="楷体" w:hAnsi="楷体"/>
        </w:rPr>
        <w:t>了上述宏观</w:t>
      </w:r>
      <w:r w:rsidR="00816195">
        <w:rPr>
          <w:rFonts w:ascii="楷体" w:eastAsia="楷体" w:hAnsi="楷体" w:hint="eastAsia"/>
        </w:rPr>
        <w:t>概念</w:t>
      </w:r>
      <w:r w:rsidR="003D41E6">
        <w:rPr>
          <w:rFonts w:ascii="楷体" w:eastAsia="楷体" w:hAnsi="楷体"/>
        </w:rPr>
        <w:t>。这</w:t>
      </w:r>
      <w:r w:rsidR="003D41E6">
        <w:rPr>
          <w:rFonts w:ascii="楷体" w:eastAsia="楷体" w:hAnsi="楷体" w:hint="eastAsia"/>
        </w:rPr>
        <w:t>些比较</w:t>
      </w:r>
      <w:r w:rsidR="00FE3F94">
        <w:rPr>
          <w:rFonts w:ascii="楷体" w:eastAsia="楷体" w:hAnsi="楷体" w:hint="eastAsia"/>
        </w:rPr>
        <w:t>清晰了</w:t>
      </w:r>
      <w:r w:rsidR="006E7F16">
        <w:rPr>
          <w:rFonts w:ascii="楷体" w:eastAsia="楷体" w:hAnsi="楷体" w:hint="eastAsia"/>
        </w:rPr>
        <w:t>三种云交付模型的</w:t>
      </w:r>
      <w:r w:rsidR="004B5F0B">
        <w:rPr>
          <w:rFonts w:ascii="楷体" w:eastAsia="楷体" w:hAnsi="楷体" w:hint="eastAsia"/>
        </w:rPr>
        <w:t>服务理念以及</w:t>
      </w:r>
      <w:r w:rsidR="006B750C">
        <w:rPr>
          <w:rFonts w:ascii="楷体" w:eastAsia="楷体" w:hAnsi="楷体" w:hint="eastAsia"/>
        </w:rPr>
        <w:t>所属层次</w:t>
      </w:r>
      <w:bookmarkStart w:id="0" w:name="_GoBack"/>
      <w:bookmarkEnd w:id="0"/>
      <w:r w:rsidR="00D56FFB" w:rsidRPr="0031453F">
        <w:rPr>
          <w:rFonts w:ascii="楷体" w:eastAsia="楷体" w:hAnsi="楷体"/>
        </w:rPr>
        <w:t>。</w:t>
      </w:r>
    </w:p>
    <w:p w:rsidR="002E2C0B" w:rsidRPr="0031453F" w:rsidRDefault="002E2C0B" w:rsidP="00A43DEF">
      <w:pPr>
        <w:ind w:firstLine="420"/>
        <w:rPr>
          <w:rFonts w:ascii="楷体" w:eastAsia="楷体" w:hAnsi="楷体"/>
        </w:rPr>
      </w:pPr>
      <w:r w:rsidRPr="0031453F">
        <w:rPr>
          <w:rFonts w:ascii="楷体" w:eastAsia="楷体" w:hAnsi="楷体" w:hint="eastAsia"/>
        </w:rPr>
        <w:t>关键词：云计算</w:t>
      </w:r>
      <w:r w:rsidR="00C02F01" w:rsidRPr="0031453F">
        <w:rPr>
          <w:rFonts w:ascii="楷体" w:eastAsia="楷体" w:hAnsi="楷体" w:hint="eastAsia"/>
        </w:rPr>
        <w:t>；</w:t>
      </w:r>
      <w:r w:rsidR="00FD1E75" w:rsidRPr="0031453F">
        <w:rPr>
          <w:rFonts w:ascii="楷体" w:eastAsia="楷体" w:hAnsi="楷体" w:hint="eastAsia"/>
        </w:rPr>
        <w:t>云用户权限；</w:t>
      </w:r>
    </w:p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33620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BA8" w:rsidRPr="0031453F" w:rsidRDefault="00337BA8">
          <w:pPr>
            <w:pStyle w:val="TOCHeading"/>
            <w:rPr>
              <w:rFonts w:ascii="楷体" w:eastAsia="楷体" w:hAnsi="楷体"/>
            </w:rPr>
          </w:pPr>
          <w:r w:rsidRPr="0031453F">
            <w:rPr>
              <w:rFonts w:ascii="楷体" w:eastAsia="楷体" w:hAnsi="楷体"/>
            </w:rPr>
            <w:t>Contents</w:t>
          </w:r>
        </w:p>
        <w:p w:rsidR="00C64699" w:rsidRDefault="00337BA8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31453F">
            <w:rPr>
              <w:rFonts w:ascii="楷体" w:eastAsia="楷体" w:hAnsi="楷体"/>
            </w:rPr>
            <w:fldChar w:fldCharType="begin"/>
          </w:r>
          <w:r w:rsidRPr="0031453F">
            <w:rPr>
              <w:rFonts w:ascii="楷体" w:eastAsia="楷体" w:hAnsi="楷体"/>
            </w:rPr>
            <w:instrText xml:space="preserve"> TOC \o "1-3" \h \z \u </w:instrText>
          </w:r>
          <w:r w:rsidRPr="0031453F">
            <w:rPr>
              <w:rFonts w:ascii="楷体" w:eastAsia="楷体" w:hAnsi="楷体"/>
            </w:rPr>
            <w:fldChar w:fldCharType="separate"/>
          </w:r>
          <w:hyperlink w:anchor="_Toc494042330" w:history="1">
            <w:r w:rsidR="00C64699" w:rsidRPr="00060AA8">
              <w:rPr>
                <w:rStyle w:val="Hyperlink"/>
                <w:rFonts w:ascii="楷体" w:eastAsia="楷体" w:hAnsi="楷体"/>
                <w:noProof/>
              </w:rPr>
              <w:t>讨论云的几个特性</w:t>
            </w:r>
            <w:r w:rsidR="00C64699">
              <w:rPr>
                <w:noProof/>
                <w:webHidden/>
              </w:rPr>
              <w:tab/>
            </w:r>
            <w:r w:rsidR="00C64699">
              <w:rPr>
                <w:noProof/>
                <w:webHidden/>
              </w:rPr>
              <w:fldChar w:fldCharType="begin"/>
            </w:r>
            <w:r w:rsidR="00C64699">
              <w:rPr>
                <w:noProof/>
                <w:webHidden/>
              </w:rPr>
              <w:instrText xml:space="preserve"> PAGEREF _Toc494042330 \h </w:instrText>
            </w:r>
            <w:r w:rsidR="00C64699">
              <w:rPr>
                <w:noProof/>
                <w:webHidden/>
              </w:rPr>
            </w:r>
            <w:r w:rsidR="00C64699"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1</w:t>
            </w:r>
            <w:r w:rsidR="00C64699"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1" w:history="1">
            <w:r w:rsidRPr="00060AA8">
              <w:rPr>
                <w:rStyle w:val="Hyperlink"/>
                <w:rFonts w:ascii="楷体" w:eastAsia="楷体" w:hAnsi="楷体"/>
                <w:noProof/>
              </w:rPr>
              <w:t>按需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2" w:history="1">
            <w:r w:rsidRPr="00060AA8">
              <w:rPr>
                <w:rStyle w:val="Hyperlink"/>
                <w:rFonts w:ascii="楷体" w:eastAsia="楷体" w:hAnsi="楷体"/>
                <w:noProof/>
              </w:rPr>
              <w:t>随处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3" w:history="1">
            <w:r w:rsidRPr="00060AA8">
              <w:rPr>
                <w:rStyle w:val="Hyperlink"/>
                <w:rFonts w:ascii="楷体" w:eastAsia="楷体" w:hAnsi="楷体"/>
                <w:noProof/>
              </w:rPr>
              <w:t>多租户（和资源池）与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4" w:history="1">
            <w:r w:rsidRPr="00060AA8">
              <w:rPr>
                <w:rStyle w:val="Hyperlink"/>
                <w:rFonts w:ascii="楷体" w:eastAsia="楷体" w:hAnsi="楷体"/>
                <w:noProof/>
              </w:rPr>
              <w:t>可测量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5" w:history="1">
            <w:r w:rsidRPr="00060AA8">
              <w:rPr>
                <w:rStyle w:val="Hyperlink"/>
                <w:rFonts w:ascii="楷体" w:eastAsia="楷体" w:hAnsi="楷体"/>
                <w:noProof/>
              </w:rPr>
              <w:t>可恢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042336" w:history="1">
            <w:r w:rsidRPr="00060AA8">
              <w:rPr>
                <w:rStyle w:val="Hyperlink"/>
                <w:rFonts w:ascii="楷体" w:eastAsia="楷体" w:hAnsi="楷体"/>
                <w:noProof/>
              </w:rPr>
              <w:t>讨论云计算中的几个基本角色和他们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4042337" w:history="1">
            <w:r w:rsidRPr="00060AA8">
              <w:rPr>
                <w:rStyle w:val="Hyperlink"/>
                <w:rFonts w:ascii="楷体" w:eastAsia="楷体" w:hAnsi="楷体"/>
                <w:noProof/>
              </w:rPr>
              <w:t>分析三种云交付模型中云用户的控制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8" w:history="1">
            <w:r w:rsidRPr="00060AA8">
              <w:rPr>
                <w:rStyle w:val="Hyperlink"/>
                <w:rFonts w:ascii="楷体" w:eastAsia="楷体" w:hAnsi="楷体"/>
                <w:noProof/>
              </w:rPr>
              <w:t>基础设施作为服务（Iaa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39" w:history="1">
            <w:r w:rsidRPr="00060AA8">
              <w:rPr>
                <w:rStyle w:val="Hyperlink"/>
                <w:rFonts w:ascii="楷体" w:eastAsia="楷体" w:hAnsi="楷体"/>
                <w:noProof/>
              </w:rPr>
              <w:t>平台作为服务（Paa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699" w:rsidRDefault="00C646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4042340" w:history="1">
            <w:r w:rsidRPr="00060AA8">
              <w:rPr>
                <w:rStyle w:val="Hyperlink"/>
                <w:rFonts w:ascii="楷体" w:eastAsia="楷体" w:hAnsi="楷体"/>
                <w:noProof/>
              </w:rPr>
              <w:t>软件作为服务（Saa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0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BA8" w:rsidRPr="0031453F" w:rsidRDefault="00337BA8" w:rsidP="00337BA8">
          <w:pPr>
            <w:rPr>
              <w:rFonts w:ascii="楷体" w:eastAsia="楷体" w:hAnsi="楷体"/>
            </w:rPr>
          </w:pPr>
          <w:r w:rsidRPr="0031453F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337BA8" w:rsidRPr="0031453F" w:rsidRDefault="00A6176A" w:rsidP="0031453F">
      <w:pPr>
        <w:pStyle w:val="Heading2"/>
        <w:rPr>
          <w:rFonts w:ascii="楷体" w:eastAsia="楷体" w:hAnsi="楷体"/>
        </w:rPr>
      </w:pPr>
      <w:bookmarkStart w:id="1" w:name="_Toc494042330"/>
      <w:r w:rsidRPr="0031453F">
        <w:rPr>
          <w:rFonts w:ascii="楷体" w:eastAsia="楷体" w:hAnsi="楷体" w:hint="eastAsia"/>
        </w:rPr>
        <w:t>讨论云的几个特性</w:t>
      </w:r>
      <w:bookmarkEnd w:id="1"/>
    </w:p>
    <w:p w:rsidR="004A4DF3" w:rsidRDefault="0031453F" w:rsidP="00614F85">
      <w:pPr>
        <w:ind w:firstLineChars="200" w:firstLine="420"/>
        <w:rPr>
          <w:rFonts w:ascii="楷体" w:eastAsia="楷体" w:hAnsi="楷体"/>
        </w:rPr>
      </w:pPr>
      <w:r w:rsidRPr="0031453F">
        <w:rPr>
          <w:rFonts w:ascii="楷体" w:eastAsia="楷体" w:hAnsi="楷体" w:hint="eastAsia"/>
        </w:rPr>
        <w:t>成熟技术多是</w:t>
      </w:r>
      <w:r>
        <w:rPr>
          <w:rFonts w:ascii="楷体" w:eastAsia="楷体" w:hAnsi="楷体" w:hint="eastAsia"/>
        </w:rPr>
        <w:t>新技术产生的来源和</w:t>
      </w:r>
      <w:r w:rsidR="00583006">
        <w:rPr>
          <w:rFonts w:ascii="楷体" w:eastAsia="楷体" w:hAnsi="楷体" w:hint="eastAsia"/>
        </w:rPr>
        <w:t>基础，</w:t>
      </w:r>
      <w:r w:rsidR="008A56E4">
        <w:rPr>
          <w:rFonts w:ascii="楷体" w:eastAsia="楷体" w:hAnsi="楷体" w:hint="eastAsia"/>
        </w:rPr>
        <w:t>在云计算出现之前，</w:t>
      </w:r>
      <w:r w:rsidR="00C46968">
        <w:rPr>
          <w:rFonts w:ascii="楷体" w:eastAsia="楷体" w:hAnsi="楷体" w:hint="eastAsia"/>
        </w:rPr>
        <w:t>就已经</w:t>
      </w:r>
      <w:r w:rsidR="00CC70AA">
        <w:rPr>
          <w:rFonts w:ascii="楷体" w:eastAsia="楷体" w:hAnsi="楷体" w:hint="eastAsia"/>
        </w:rPr>
        <w:t>活跃着很多</w:t>
      </w:r>
      <w:r w:rsidR="004A2C12">
        <w:rPr>
          <w:rFonts w:ascii="楷体" w:eastAsia="楷体" w:hAnsi="楷体" w:hint="eastAsia"/>
        </w:rPr>
        <w:t>富有影响力的前期技术</w:t>
      </w:r>
      <w:r w:rsidR="00D25C4C">
        <w:rPr>
          <w:rFonts w:ascii="楷体" w:eastAsia="楷体" w:hAnsi="楷体" w:hint="eastAsia"/>
        </w:rPr>
        <w:t>。</w:t>
      </w:r>
      <w:r w:rsidR="00876E55">
        <w:rPr>
          <w:rFonts w:ascii="楷体" w:eastAsia="楷体" w:hAnsi="楷体" w:hint="eastAsia"/>
        </w:rPr>
        <w:t>集群化、</w:t>
      </w:r>
      <w:r w:rsidR="007A6993">
        <w:rPr>
          <w:rFonts w:ascii="楷体" w:eastAsia="楷体" w:hAnsi="楷体" w:hint="eastAsia"/>
        </w:rPr>
        <w:t>网格计算</w:t>
      </w:r>
      <w:r w:rsidR="008A3278">
        <w:rPr>
          <w:rFonts w:ascii="楷体" w:eastAsia="楷体" w:hAnsi="楷体" w:hint="eastAsia"/>
        </w:rPr>
        <w:t>、虚拟化技术都对</w:t>
      </w:r>
      <w:r w:rsidR="0019471A">
        <w:rPr>
          <w:rFonts w:ascii="楷体" w:eastAsia="楷体" w:hAnsi="楷体" w:hint="eastAsia"/>
        </w:rPr>
        <w:t>云计算的出现产生了重大的影响。</w:t>
      </w:r>
      <w:r w:rsidR="009A4E2D">
        <w:rPr>
          <w:rFonts w:ascii="楷体" w:eastAsia="楷体" w:hAnsi="楷体" w:hint="eastAsia"/>
        </w:rPr>
        <w:t>而这些技术的特性也深深根植在</w:t>
      </w:r>
      <w:r w:rsidR="008935BD">
        <w:rPr>
          <w:rFonts w:ascii="楷体" w:eastAsia="楷体" w:hAnsi="楷体" w:hint="eastAsia"/>
        </w:rPr>
        <w:t>云计算技术中，</w:t>
      </w:r>
      <w:r w:rsidR="00EB052E">
        <w:rPr>
          <w:rFonts w:ascii="楷体" w:eastAsia="楷体" w:hAnsi="楷体" w:hint="eastAsia"/>
        </w:rPr>
        <w:t>目前来看，</w:t>
      </w:r>
      <w:r w:rsidR="00A006F3">
        <w:rPr>
          <w:rFonts w:ascii="楷体" w:eastAsia="楷体" w:hAnsi="楷体" w:hint="eastAsia"/>
        </w:rPr>
        <w:t>市场上的云环境</w:t>
      </w:r>
      <w:r w:rsidR="000665E7">
        <w:rPr>
          <w:rFonts w:ascii="楷体" w:eastAsia="楷体" w:hAnsi="楷体" w:hint="eastAsia"/>
        </w:rPr>
        <w:t>可能在构建上都各有不同，</w:t>
      </w:r>
      <w:r w:rsidR="00A638AA">
        <w:rPr>
          <w:rFonts w:ascii="楷体" w:eastAsia="楷体" w:hAnsi="楷体" w:hint="eastAsia"/>
        </w:rPr>
        <w:t>但是对于大多数的云环境来说，</w:t>
      </w:r>
      <w:r w:rsidR="00604723">
        <w:rPr>
          <w:rFonts w:ascii="楷体" w:eastAsia="楷体" w:hAnsi="楷体" w:hint="eastAsia"/>
        </w:rPr>
        <w:t>都有一个衡量的指标，</w:t>
      </w:r>
      <w:r w:rsidR="00D7746B">
        <w:rPr>
          <w:rFonts w:ascii="楷体" w:eastAsia="楷体" w:hAnsi="楷体" w:hint="eastAsia"/>
        </w:rPr>
        <w:t>这些特性达到标准，</w:t>
      </w:r>
      <w:r w:rsidR="0062242D">
        <w:rPr>
          <w:rFonts w:ascii="楷体" w:eastAsia="楷体" w:hAnsi="楷体" w:hint="eastAsia"/>
        </w:rPr>
        <w:t>该</w:t>
      </w:r>
      <w:r w:rsidR="006353A3">
        <w:rPr>
          <w:rFonts w:ascii="楷体" w:eastAsia="楷体" w:hAnsi="楷体" w:hint="eastAsia"/>
        </w:rPr>
        <w:t>IT环境才被认为是</w:t>
      </w:r>
      <w:r w:rsidR="009E1351">
        <w:rPr>
          <w:rFonts w:ascii="楷体" w:eastAsia="楷体" w:hAnsi="楷体" w:hint="eastAsia"/>
        </w:rPr>
        <w:t>有效的可靠的。</w:t>
      </w:r>
    </w:p>
    <w:p w:rsidR="00614F85" w:rsidRDefault="0069074C" w:rsidP="00614F85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这些衡量指标中，基本的特性</w:t>
      </w:r>
      <w:r w:rsidR="00BB73B6">
        <w:rPr>
          <w:rFonts w:ascii="楷体" w:eastAsia="楷体" w:hAnsi="楷体" w:hint="eastAsia"/>
        </w:rPr>
        <w:t>包含</w:t>
      </w:r>
      <w:r w:rsidR="00132C3B">
        <w:rPr>
          <w:rFonts w:ascii="楷体" w:eastAsia="楷体" w:hAnsi="楷体" w:hint="eastAsia"/>
        </w:rPr>
        <w:t>：</w:t>
      </w:r>
      <w:r w:rsidR="001158F0">
        <w:rPr>
          <w:rFonts w:ascii="楷体" w:eastAsia="楷体" w:hAnsi="楷体" w:hint="eastAsia"/>
        </w:rPr>
        <w:t>按需使用、</w:t>
      </w:r>
      <w:r w:rsidR="00772CC5">
        <w:rPr>
          <w:rFonts w:ascii="楷体" w:eastAsia="楷体" w:hAnsi="楷体" w:hint="eastAsia"/>
        </w:rPr>
        <w:t>随处访问、</w:t>
      </w:r>
      <w:r w:rsidR="003C4812">
        <w:rPr>
          <w:rFonts w:ascii="楷体" w:eastAsia="楷体" w:hAnsi="楷体" w:hint="eastAsia"/>
        </w:rPr>
        <w:t>多租户（</w:t>
      </w:r>
      <w:r w:rsidR="00565C83">
        <w:rPr>
          <w:rFonts w:ascii="楷体" w:eastAsia="楷体" w:hAnsi="楷体" w:hint="eastAsia"/>
        </w:rPr>
        <w:t>和资源池</w:t>
      </w:r>
      <w:r w:rsidR="003C4812">
        <w:rPr>
          <w:rFonts w:ascii="楷体" w:eastAsia="楷体" w:hAnsi="楷体" w:hint="eastAsia"/>
        </w:rPr>
        <w:t>）</w:t>
      </w:r>
      <w:r w:rsidR="00565C83">
        <w:rPr>
          <w:rFonts w:ascii="楷体" w:eastAsia="楷体" w:hAnsi="楷体" w:hint="eastAsia"/>
        </w:rPr>
        <w:t>、</w:t>
      </w:r>
      <w:r w:rsidR="002B05A4">
        <w:rPr>
          <w:rFonts w:ascii="楷体" w:eastAsia="楷体" w:hAnsi="楷体" w:hint="eastAsia"/>
        </w:rPr>
        <w:t>弹性、可测量使用以及可恢复性。</w:t>
      </w:r>
    </w:p>
    <w:p w:rsidR="00960599" w:rsidRDefault="00AE5D8A" w:rsidP="00A6765B">
      <w:pPr>
        <w:pStyle w:val="Heading3"/>
        <w:rPr>
          <w:rFonts w:ascii="楷体" w:eastAsia="楷体" w:hAnsi="楷体"/>
          <w:sz w:val="24"/>
          <w:szCs w:val="24"/>
        </w:rPr>
      </w:pPr>
      <w:bookmarkStart w:id="2" w:name="_Toc494042331"/>
      <w:r w:rsidRPr="00A6765B">
        <w:rPr>
          <w:rFonts w:ascii="楷体" w:eastAsia="楷体" w:hAnsi="楷体" w:hint="eastAsia"/>
          <w:sz w:val="24"/>
          <w:szCs w:val="24"/>
        </w:rPr>
        <w:t>按需使用</w:t>
      </w:r>
      <w:bookmarkEnd w:id="2"/>
    </w:p>
    <w:p w:rsidR="00A153CE" w:rsidRDefault="004C6B1C" w:rsidP="00DC0BB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云用户单方面访问IT资源，</w:t>
      </w:r>
      <w:r w:rsidR="003D3276">
        <w:rPr>
          <w:rFonts w:ascii="楷体" w:eastAsia="楷体" w:hAnsi="楷体" w:hint="eastAsia"/>
        </w:rPr>
        <w:t>并拥有权力自己配置IT资源，</w:t>
      </w:r>
      <w:r w:rsidR="002A5BC9">
        <w:rPr>
          <w:rFonts w:ascii="楷体" w:eastAsia="楷体" w:hAnsi="楷体" w:hint="eastAsia"/>
        </w:rPr>
        <w:t>该资源的后续使用实现自动化</w:t>
      </w:r>
      <w:r w:rsidR="003D3CCE">
        <w:rPr>
          <w:rFonts w:ascii="楷体" w:eastAsia="楷体" w:hAnsi="楷体" w:hint="eastAsia"/>
        </w:rPr>
        <w:t>。</w:t>
      </w:r>
    </w:p>
    <w:p w:rsidR="00D4251D" w:rsidRDefault="009648DA" w:rsidP="00DC0BB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按需使用的</w:t>
      </w:r>
      <w:r w:rsidR="00341497">
        <w:rPr>
          <w:rFonts w:ascii="楷体" w:eastAsia="楷体" w:hAnsi="楷体" w:hint="eastAsia"/>
        </w:rPr>
        <w:t>特性使得云服务可以得到更好的推广，</w:t>
      </w:r>
      <w:r w:rsidR="00BE2E46">
        <w:rPr>
          <w:rFonts w:ascii="楷体" w:eastAsia="楷体" w:hAnsi="楷体" w:hint="eastAsia"/>
        </w:rPr>
        <w:t>从</w:t>
      </w:r>
      <w:r w:rsidR="005E4967">
        <w:rPr>
          <w:rFonts w:ascii="楷体" w:eastAsia="楷体" w:hAnsi="楷体" w:hint="eastAsia"/>
        </w:rPr>
        <w:t>一个企业的角度出发</w:t>
      </w:r>
      <w:r w:rsidR="00C75E81">
        <w:rPr>
          <w:rFonts w:ascii="楷体" w:eastAsia="楷体" w:hAnsi="楷体" w:hint="eastAsia"/>
        </w:rPr>
        <w:t>，对于一个企业来说，不同的季度，</w:t>
      </w:r>
      <w:r w:rsidR="00C46924">
        <w:rPr>
          <w:rFonts w:ascii="楷体" w:eastAsia="楷体" w:hAnsi="楷体" w:hint="eastAsia"/>
        </w:rPr>
        <w:t>市场会随着</w:t>
      </w:r>
      <w:r w:rsidR="00B96DE9">
        <w:rPr>
          <w:rFonts w:ascii="楷体" w:eastAsia="楷体" w:hAnsi="楷体" w:hint="eastAsia"/>
        </w:rPr>
        <w:t>许多因素</w:t>
      </w:r>
      <w:r w:rsidR="00A97488">
        <w:rPr>
          <w:rFonts w:ascii="楷体" w:eastAsia="楷体" w:hAnsi="楷体" w:hint="eastAsia"/>
        </w:rPr>
        <w:t>而出现波动，</w:t>
      </w:r>
      <w:r w:rsidR="00FF1AD6">
        <w:rPr>
          <w:rFonts w:ascii="楷体" w:eastAsia="楷体" w:hAnsi="楷体" w:hint="eastAsia"/>
        </w:rPr>
        <w:t>这种波动是很难预测的</w:t>
      </w:r>
      <w:r w:rsidR="00A5103D">
        <w:rPr>
          <w:rFonts w:ascii="楷体" w:eastAsia="楷体" w:hAnsi="楷体" w:hint="eastAsia"/>
        </w:rPr>
        <w:t>。当企业</w:t>
      </w:r>
      <w:r w:rsidR="00C1135E">
        <w:rPr>
          <w:rFonts w:ascii="楷体" w:eastAsia="楷体" w:hAnsi="楷体" w:hint="eastAsia"/>
        </w:rPr>
        <w:t>需</w:t>
      </w:r>
      <w:r w:rsidR="00C1135E">
        <w:rPr>
          <w:rFonts w:ascii="楷体" w:eastAsia="楷体" w:hAnsi="楷体" w:hint="eastAsia"/>
        </w:rPr>
        <w:lastRenderedPageBreak/>
        <w:t>要根据市场的</w:t>
      </w:r>
      <w:r w:rsidR="0047378C">
        <w:rPr>
          <w:rFonts w:ascii="楷体" w:eastAsia="楷体" w:hAnsi="楷体" w:hint="eastAsia"/>
        </w:rPr>
        <w:t>情况配置IT资源的时候，</w:t>
      </w:r>
      <w:r w:rsidR="001F0A51">
        <w:rPr>
          <w:rFonts w:ascii="楷体" w:eastAsia="楷体" w:hAnsi="楷体" w:hint="eastAsia"/>
        </w:rPr>
        <w:t>就难免会在</w:t>
      </w:r>
      <w:r w:rsidR="00781F1B">
        <w:rPr>
          <w:rFonts w:ascii="楷体" w:eastAsia="楷体" w:hAnsi="楷体" w:hint="eastAsia"/>
        </w:rPr>
        <w:t>过度配置与配置不足的两个极端中摇摆不定，与此同时</w:t>
      </w:r>
      <w:r w:rsidR="00A63D83">
        <w:rPr>
          <w:rFonts w:ascii="楷体" w:eastAsia="楷体" w:hAnsi="楷体" w:hint="eastAsia"/>
        </w:rPr>
        <w:t>，</w:t>
      </w:r>
      <w:r w:rsidR="00D4251D">
        <w:rPr>
          <w:rFonts w:ascii="楷体" w:eastAsia="楷体" w:hAnsi="楷体" w:hint="eastAsia"/>
        </w:rPr>
        <w:t>两种情况都将对企业的业绩产生负面影响。</w:t>
      </w:r>
    </w:p>
    <w:p w:rsidR="005C55B4" w:rsidRPr="007979FC" w:rsidRDefault="00D4251D" w:rsidP="008B195F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度配置的时候，</w:t>
      </w:r>
      <w:r w:rsidR="00ED119C">
        <w:rPr>
          <w:rFonts w:ascii="楷体" w:eastAsia="楷体" w:hAnsi="楷体" w:hint="eastAsia"/>
        </w:rPr>
        <w:t>企业在IT资源上的投资</w:t>
      </w:r>
      <w:r w:rsidR="00091E43">
        <w:rPr>
          <w:rFonts w:ascii="楷体" w:eastAsia="楷体" w:hAnsi="楷体" w:hint="eastAsia"/>
        </w:rPr>
        <w:t>贸易得到充分的利用</w:t>
      </w:r>
      <w:r w:rsidR="00A41D0E">
        <w:rPr>
          <w:rFonts w:ascii="楷体" w:eastAsia="楷体" w:hAnsi="楷体" w:hint="eastAsia"/>
        </w:rPr>
        <w:t>，IT资源的运行效率低；而配置不足的时候，用户的</w:t>
      </w:r>
      <w:r w:rsidR="00C40795">
        <w:rPr>
          <w:rFonts w:ascii="楷体" w:eastAsia="楷体" w:hAnsi="楷体" w:hint="eastAsia"/>
        </w:rPr>
        <w:t>使用</w:t>
      </w:r>
      <w:r w:rsidR="00C471C6">
        <w:rPr>
          <w:rFonts w:ascii="楷体" w:eastAsia="楷体" w:hAnsi="楷体" w:hint="eastAsia"/>
        </w:rPr>
        <w:t>体验势必会受到波及</w:t>
      </w:r>
      <w:r w:rsidR="008B4748">
        <w:rPr>
          <w:rFonts w:ascii="楷体" w:eastAsia="楷体" w:hAnsi="楷体" w:hint="eastAsia"/>
        </w:rPr>
        <w:t>，</w:t>
      </w:r>
      <w:r w:rsidR="00296679">
        <w:rPr>
          <w:rFonts w:ascii="楷体" w:eastAsia="楷体" w:hAnsi="楷体" w:hint="eastAsia"/>
        </w:rPr>
        <w:t>影响业绩。</w:t>
      </w:r>
      <w:r w:rsidR="00E53DE5">
        <w:rPr>
          <w:rFonts w:ascii="楷体" w:eastAsia="楷体" w:hAnsi="楷体" w:hint="eastAsia"/>
        </w:rPr>
        <w:t>我想就是在这种情况下</w:t>
      </w:r>
      <w:r w:rsidR="00D525B6">
        <w:rPr>
          <w:rFonts w:ascii="楷体" w:eastAsia="楷体" w:hAnsi="楷体" w:hint="eastAsia"/>
        </w:rPr>
        <w:t>，</w:t>
      </w:r>
      <w:r w:rsidR="001D532E">
        <w:rPr>
          <w:rFonts w:ascii="楷体" w:eastAsia="楷体" w:hAnsi="楷体" w:hint="eastAsia"/>
        </w:rPr>
        <w:t>按需使用应运而生，</w:t>
      </w:r>
      <w:r w:rsidR="00C57557">
        <w:rPr>
          <w:rFonts w:ascii="楷体" w:eastAsia="楷体" w:hAnsi="楷体" w:hint="eastAsia"/>
        </w:rPr>
        <w:t>很显然，</w:t>
      </w:r>
      <w:r w:rsidR="00E628AD">
        <w:rPr>
          <w:rFonts w:ascii="楷体" w:eastAsia="楷体" w:hAnsi="楷体" w:hint="eastAsia"/>
        </w:rPr>
        <w:t>在</w:t>
      </w:r>
      <w:r w:rsidR="00B33FC3">
        <w:rPr>
          <w:rFonts w:ascii="楷体" w:eastAsia="楷体" w:hAnsi="楷体" w:hint="eastAsia"/>
        </w:rPr>
        <w:t>所有的分配方式中，按需是最容易满足所有</w:t>
      </w:r>
      <w:r w:rsidR="00D40BF4">
        <w:rPr>
          <w:rFonts w:ascii="楷体" w:eastAsia="楷体" w:hAnsi="楷体" w:hint="eastAsia"/>
        </w:rPr>
        <w:t>申请者的需求的，</w:t>
      </w:r>
      <w:r w:rsidR="00CB2BBB">
        <w:rPr>
          <w:rFonts w:ascii="楷体" w:eastAsia="楷体" w:hAnsi="楷体" w:hint="eastAsia"/>
        </w:rPr>
        <w:t>同时又不会造成浪费</w:t>
      </w:r>
      <w:r w:rsidR="008B195F">
        <w:rPr>
          <w:rFonts w:ascii="楷体" w:eastAsia="楷体" w:hAnsi="楷体" w:hint="eastAsia"/>
        </w:rPr>
        <w:t>。而在云计算的</w:t>
      </w:r>
      <w:r w:rsidR="00D33330">
        <w:rPr>
          <w:rFonts w:ascii="楷体" w:eastAsia="楷体" w:hAnsi="楷体" w:hint="eastAsia"/>
        </w:rPr>
        <w:t>按需使用的特性下，</w:t>
      </w:r>
      <w:r w:rsidR="00AA4CE5">
        <w:rPr>
          <w:rFonts w:ascii="楷体" w:eastAsia="楷体" w:hAnsi="楷体" w:hint="eastAsia"/>
        </w:rPr>
        <w:t>减少了操作难度</w:t>
      </w:r>
      <w:r w:rsidR="00E027E6">
        <w:rPr>
          <w:rFonts w:ascii="楷体" w:eastAsia="楷体" w:hAnsi="楷体" w:hint="eastAsia"/>
        </w:rPr>
        <w:t>降低了</w:t>
      </w:r>
      <w:r w:rsidR="008D13EC">
        <w:rPr>
          <w:rFonts w:ascii="楷体" w:eastAsia="楷体" w:hAnsi="楷体" w:hint="eastAsia"/>
        </w:rPr>
        <w:t>使用成本的同时</w:t>
      </w:r>
      <w:r w:rsidR="00AA4CE5">
        <w:rPr>
          <w:rFonts w:ascii="楷体" w:eastAsia="楷体" w:hAnsi="楷体" w:hint="eastAsia"/>
        </w:rPr>
        <w:t>，</w:t>
      </w:r>
      <w:r w:rsidR="00D872C7">
        <w:rPr>
          <w:rFonts w:ascii="楷体" w:eastAsia="楷体" w:hAnsi="楷体" w:hint="eastAsia"/>
        </w:rPr>
        <w:t>也使得</w:t>
      </w:r>
      <w:r w:rsidR="00E2624C">
        <w:rPr>
          <w:rFonts w:ascii="楷体" w:eastAsia="楷体" w:hAnsi="楷体" w:hint="eastAsia"/>
        </w:rPr>
        <w:t>个体</w:t>
      </w:r>
      <w:r w:rsidR="00F22CC5">
        <w:rPr>
          <w:rFonts w:ascii="楷体" w:eastAsia="楷体" w:hAnsi="楷体" w:hint="eastAsia"/>
        </w:rPr>
        <w:t>拥有了</w:t>
      </w:r>
      <w:r w:rsidR="008E57C4">
        <w:rPr>
          <w:rFonts w:ascii="楷体" w:eastAsia="楷体" w:hAnsi="楷体" w:hint="eastAsia"/>
        </w:rPr>
        <w:t>获取云计算的</w:t>
      </w:r>
      <w:r w:rsidR="00016110">
        <w:rPr>
          <w:rFonts w:ascii="楷体" w:eastAsia="楷体" w:hAnsi="楷体" w:hint="eastAsia"/>
        </w:rPr>
        <w:t>能力</w:t>
      </w:r>
      <w:r w:rsidR="00963410">
        <w:rPr>
          <w:rFonts w:ascii="楷体" w:eastAsia="楷体" w:hAnsi="楷体" w:hint="eastAsia"/>
        </w:rPr>
        <w:t>，</w:t>
      </w:r>
      <w:r w:rsidR="00ED05B8">
        <w:rPr>
          <w:rFonts w:ascii="楷体" w:eastAsia="楷体" w:hAnsi="楷体" w:hint="eastAsia"/>
        </w:rPr>
        <w:t>有利于</w:t>
      </w:r>
      <w:r w:rsidR="00DA4FE3">
        <w:rPr>
          <w:rFonts w:ascii="楷体" w:eastAsia="楷体" w:hAnsi="楷体" w:hint="eastAsia"/>
        </w:rPr>
        <w:t>云计算的推广</w:t>
      </w:r>
      <w:r w:rsidR="00043BA2">
        <w:rPr>
          <w:rFonts w:ascii="楷体" w:eastAsia="楷体" w:hAnsi="楷体" w:hint="eastAsia"/>
        </w:rPr>
        <w:t>。</w:t>
      </w:r>
    </w:p>
    <w:p w:rsidR="00960599" w:rsidRDefault="00AE5D8A" w:rsidP="00A6765B">
      <w:pPr>
        <w:pStyle w:val="Heading3"/>
        <w:rPr>
          <w:rFonts w:ascii="楷体" w:eastAsia="楷体" w:hAnsi="楷体"/>
          <w:sz w:val="24"/>
          <w:szCs w:val="24"/>
        </w:rPr>
      </w:pPr>
      <w:bookmarkStart w:id="3" w:name="_Toc494042332"/>
      <w:r w:rsidRPr="00A6765B">
        <w:rPr>
          <w:rFonts w:ascii="楷体" w:eastAsia="楷体" w:hAnsi="楷体" w:hint="eastAsia"/>
          <w:sz w:val="24"/>
          <w:szCs w:val="24"/>
        </w:rPr>
        <w:t>随处访问</w:t>
      </w:r>
      <w:bookmarkEnd w:id="3"/>
    </w:p>
    <w:p w:rsidR="008F4FC2" w:rsidRDefault="009F353A" w:rsidP="00B417B9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随处访问，又称泛在接入</w:t>
      </w:r>
      <w:r w:rsidR="00BC667F">
        <w:rPr>
          <w:rFonts w:ascii="楷体" w:eastAsia="楷体" w:hAnsi="楷体" w:hint="eastAsia"/>
        </w:rPr>
        <w:t>，是</w:t>
      </w:r>
      <w:r w:rsidR="001B4582">
        <w:rPr>
          <w:rFonts w:ascii="楷体" w:eastAsia="楷体" w:hAnsi="楷体" w:hint="eastAsia"/>
        </w:rPr>
        <w:t>云服务可以被</w:t>
      </w:r>
      <w:r w:rsidR="00DE3286">
        <w:rPr>
          <w:rFonts w:ascii="楷体" w:eastAsia="楷体" w:hAnsi="楷体" w:hint="eastAsia"/>
        </w:rPr>
        <w:t>广泛访问的能力。</w:t>
      </w:r>
      <w:r w:rsidR="009D6B31">
        <w:rPr>
          <w:rFonts w:ascii="楷体" w:eastAsia="楷体" w:hAnsi="楷体" w:hint="eastAsia"/>
        </w:rPr>
        <w:t>这似乎是</w:t>
      </w:r>
      <w:r w:rsidR="00E01B8E">
        <w:rPr>
          <w:rFonts w:ascii="楷体" w:eastAsia="楷体" w:hAnsi="楷体" w:hint="eastAsia"/>
        </w:rPr>
        <w:t>标明云计算方便生活的典型特性</w:t>
      </w:r>
      <w:r w:rsidR="008A63B5">
        <w:rPr>
          <w:rFonts w:ascii="楷体" w:eastAsia="楷体" w:hAnsi="楷体" w:hint="eastAsia"/>
        </w:rPr>
        <w:t>。然而早期云计算</w:t>
      </w:r>
      <w:r w:rsidR="006F7A64">
        <w:rPr>
          <w:rFonts w:ascii="楷体" w:eastAsia="楷体" w:hAnsi="楷体" w:hint="eastAsia"/>
        </w:rPr>
        <w:t>并不是</w:t>
      </w:r>
      <w:r w:rsidR="00FF6623">
        <w:rPr>
          <w:rFonts w:ascii="楷体" w:eastAsia="楷体" w:hAnsi="楷体" w:hint="eastAsia"/>
        </w:rPr>
        <w:t>这个意思，</w:t>
      </w:r>
      <w:r w:rsidR="00DD4F37">
        <w:rPr>
          <w:rFonts w:ascii="楷体" w:eastAsia="楷体" w:hAnsi="楷体" w:hint="eastAsia"/>
        </w:rPr>
        <w:t>在云计算被提出的早期，</w:t>
      </w:r>
      <w:r w:rsidR="00BF1054">
        <w:rPr>
          <w:rFonts w:ascii="楷体" w:eastAsia="楷体" w:hAnsi="楷体" w:hint="eastAsia"/>
        </w:rPr>
        <w:t>它表明</w:t>
      </w:r>
      <w:r w:rsidR="00454106">
        <w:rPr>
          <w:rFonts w:ascii="楷体" w:eastAsia="楷体" w:hAnsi="楷体" w:hint="eastAsia"/>
        </w:rPr>
        <w:t>异构公共或者半公共</w:t>
      </w:r>
      <w:r w:rsidR="00EE1ABA">
        <w:rPr>
          <w:rFonts w:ascii="楷体" w:eastAsia="楷体" w:hAnsi="楷体" w:hint="eastAsia"/>
        </w:rPr>
        <w:t>网络中</w:t>
      </w:r>
      <w:r w:rsidR="008B290A">
        <w:rPr>
          <w:rFonts w:ascii="楷体" w:eastAsia="楷体" w:hAnsi="楷体" w:hint="eastAsia"/>
        </w:rPr>
        <w:t>的数据传输方式</w:t>
      </w:r>
      <w:r w:rsidR="003F38EB">
        <w:rPr>
          <w:rFonts w:ascii="楷体" w:eastAsia="楷体" w:hAnsi="楷体" w:hint="eastAsia"/>
        </w:rPr>
        <w:t>，与现在的意思大相径庭。</w:t>
      </w:r>
    </w:p>
    <w:p w:rsidR="00ED2249" w:rsidRPr="00ED2249" w:rsidRDefault="009B2250" w:rsidP="00B417B9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实现随处访问的问题上，云端需要面临的访问</w:t>
      </w:r>
      <w:r w:rsidR="00104012">
        <w:rPr>
          <w:rFonts w:ascii="楷体" w:eastAsia="楷体" w:hAnsi="楷体" w:hint="eastAsia"/>
        </w:rPr>
        <w:t>者</w:t>
      </w:r>
      <w:r w:rsidR="00B207F7">
        <w:rPr>
          <w:rFonts w:ascii="楷体" w:eastAsia="楷体" w:hAnsi="楷体" w:hint="eastAsia"/>
        </w:rPr>
        <w:t>可能比较复杂，</w:t>
      </w:r>
      <w:r w:rsidR="009D664F">
        <w:rPr>
          <w:rFonts w:ascii="楷体" w:eastAsia="楷体" w:hAnsi="楷体" w:hint="eastAsia"/>
        </w:rPr>
        <w:t>而在</w:t>
      </w:r>
      <w:r w:rsidR="00DA661D">
        <w:rPr>
          <w:rFonts w:ascii="楷体" w:eastAsia="楷体" w:hAnsi="楷体" w:hint="eastAsia"/>
        </w:rPr>
        <w:t>接入</w:t>
      </w:r>
      <w:r w:rsidR="00BF23C3">
        <w:rPr>
          <w:rFonts w:ascii="楷体" w:eastAsia="楷体" w:hAnsi="楷体" w:hint="eastAsia"/>
        </w:rPr>
        <w:t>时又</w:t>
      </w:r>
      <w:r w:rsidR="00034A72">
        <w:rPr>
          <w:rFonts w:ascii="楷体" w:eastAsia="楷体" w:hAnsi="楷体" w:hint="eastAsia"/>
        </w:rPr>
        <w:t>需要</w:t>
      </w:r>
      <w:r w:rsidR="00F83044">
        <w:rPr>
          <w:rFonts w:ascii="楷体" w:eastAsia="楷体" w:hAnsi="楷体" w:hint="eastAsia"/>
        </w:rPr>
        <w:t>同时</w:t>
      </w:r>
      <w:r w:rsidR="00034A72">
        <w:rPr>
          <w:rFonts w:ascii="楷体" w:eastAsia="楷体" w:hAnsi="楷体" w:hint="eastAsia"/>
        </w:rPr>
        <w:t>支持</w:t>
      </w:r>
      <w:r w:rsidR="00054A86">
        <w:rPr>
          <w:rFonts w:ascii="楷体" w:eastAsia="楷体" w:hAnsi="楷体" w:hint="eastAsia"/>
        </w:rPr>
        <w:t>设备</w:t>
      </w:r>
      <w:r w:rsidR="00C11F41">
        <w:rPr>
          <w:rFonts w:ascii="楷体" w:eastAsia="楷体" w:hAnsi="楷体" w:hint="eastAsia"/>
        </w:rPr>
        <w:t>、传输协议</w:t>
      </w:r>
      <w:r w:rsidR="0029590C">
        <w:rPr>
          <w:rFonts w:ascii="楷体" w:eastAsia="楷体" w:hAnsi="楷体" w:hint="eastAsia"/>
        </w:rPr>
        <w:t>、接口以及安全技术</w:t>
      </w:r>
      <w:r w:rsidR="001B6902">
        <w:rPr>
          <w:rFonts w:ascii="楷体" w:eastAsia="楷体" w:hAnsi="楷体" w:hint="eastAsia"/>
        </w:rPr>
        <w:t>，</w:t>
      </w:r>
      <w:r w:rsidR="004D413D">
        <w:rPr>
          <w:rFonts w:ascii="楷体" w:eastAsia="楷体" w:hAnsi="楷体" w:hint="eastAsia"/>
        </w:rPr>
        <w:t>这就需要</w:t>
      </w:r>
      <w:r w:rsidR="00904B40">
        <w:rPr>
          <w:rFonts w:ascii="楷体" w:eastAsia="楷体" w:hAnsi="楷体" w:hint="eastAsia"/>
        </w:rPr>
        <w:t>删减云服务的架构</w:t>
      </w:r>
      <w:r w:rsidR="00A74E2B">
        <w:rPr>
          <w:rFonts w:ascii="楷体" w:eastAsia="楷体" w:hAnsi="楷体" w:hint="eastAsia"/>
        </w:rPr>
        <w:t>以满足</w:t>
      </w:r>
      <w:r w:rsidR="00A57E1D">
        <w:rPr>
          <w:rFonts w:ascii="楷体" w:eastAsia="楷体" w:hAnsi="楷体" w:hint="eastAsia"/>
        </w:rPr>
        <w:t>不同接入云服务终端的</w:t>
      </w:r>
      <w:r w:rsidR="00AA4C7B">
        <w:rPr>
          <w:rFonts w:ascii="楷体" w:eastAsia="楷体" w:hAnsi="楷体" w:hint="eastAsia"/>
        </w:rPr>
        <w:t>不同需求</w:t>
      </w:r>
      <w:r w:rsidR="001970F9">
        <w:rPr>
          <w:rFonts w:ascii="楷体" w:eastAsia="楷体" w:hAnsi="楷体" w:hint="eastAsia"/>
        </w:rPr>
        <w:t>。</w:t>
      </w:r>
      <w:r w:rsidR="0010701C">
        <w:rPr>
          <w:rFonts w:ascii="楷体" w:eastAsia="楷体" w:hAnsi="楷体" w:hint="eastAsia"/>
        </w:rPr>
        <w:t>事实上，</w:t>
      </w:r>
      <w:r w:rsidR="005A106D">
        <w:rPr>
          <w:rFonts w:ascii="楷体" w:eastAsia="楷体" w:hAnsi="楷体" w:hint="eastAsia"/>
        </w:rPr>
        <w:t>在</w:t>
      </w:r>
      <w:r w:rsidR="00DB0D96">
        <w:rPr>
          <w:rFonts w:ascii="楷体" w:eastAsia="楷体" w:hAnsi="楷体" w:hint="eastAsia"/>
        </w:rPr>
        <w:t>自动化解决方案中，</w:t>
      </w:r>
      <w:r w:rsidR="001D6788">
        <w:rPr>
          <w:rFonts w:ascii="楷体" w:eastAsia="楷体" w:hAnsi="楷体" w:hint="eastAsia"/>
        </w:rPr>
        <w:t>自动化方案的</w:t>
      </w:r>
      <w:r w:rsidR="0044727D">
        <w:rPr>
          <w:rFonts w:ascii="楷体" w:eastAsia="楷体" w:hAnsi="楷体" w:hint="eastAsia"/>
        </w:rPr>
        <w:t>使用潜力</w:t>
      </w:r>
      <w:r w:rsidR="005251A0">
        <w:rPr>
          <w:rFonts w:ascii="楷体" w:eastAsia="楷体" w:hAnsi="楷体" w:hint="eastAsia"/>
        </w:rPr>
        <w:t>往往受限于</w:t>
      </w:r>
      <w:r w:rsidR="00403C2E">
        <w:rPr>
          <w:rFonts w:ascii="楷体" w:eastAsia="楷体" w:hAnsi="楷体" w:hint="eastAsia"/>
        </w:rPr>
        <w:t>基础设施的</w:t>
      </w:r>
      <w:r w:rsidR="005C0A47">
        <w:rPr>
          <w:rFonts w:ascii="楷体" w:eastAsia="楷体" w:hAnsi="楷体" w:hint="eastAsia"/>
        </w:rPr>
        <w:t>处理能力，</w:t>
      </w:r>
      <w:r w:rsidR="00CF26BC">
        <w:rPr>
          <w:rFonts w:ascii="楷体" w:eastAsia="楷体" w:hAnsi="楷体" w:hint="eastAsia"/>
        </w:rPr>
        <w:t>在</w:t>
      </w:r>
      <w:r w:rsidR="00AF2570">
        <w:rPr>
          <w:rFonts w:ascii="楷体" w:eastAsia="楷体" w:hAnsi="楷体" w:hint="eastAsia"/>
        </w:rPr>
        <w:t>云平台</w:t>
      </w:r>
      <w:r w:rsidR="00FA46FA">
        <w:rPr>
          <w:rFonts w:ascii="楷体" w:eastAsia="楷体" w:hAnsi="楷体" w:hint="eastAsia"/>
        </w:rPr>
        <w:t>提供了更多的</w:t>
      </w:r>
      <w:r w:rsidR="008B2A02">
        <w:rPr>
          <w:rFonts w:ascii="楷体" w:eastAsia="楷体" w:hAnsi="楷体" w:hint="eastAsia"/>
        </w:rPr>
        <w:t>解决方案以适应</w:t>
      </w:r>
      <w:r w:rsidR="00151C60">
        <w:rPr>
          <w:rFonts w:ascii="楷体" w:eastAsia="楷体" w:hAnsi="楷体" w:hint="eastAsia"/>
        </w:rPr>
        <w:t>不同的</w:t>
      </w:r>
      <w:r w:rsidR="008E0ED5">
        <w:rPr>
          <w:rFonts w:ascii="楷体" w:eastAsia="楷体" w:hAnsi="楷体" w:hint="eastAsia"/>
        </w:rPr>
        <w:t>接入终端的时候，</w:t>
      </w:r>
      <w:r w:rsidR="001E33CE">
        <w:rPr>
          <w:rFonts w:ascii="楷体" w:eastAsia="楷体" w:hAnsi="楷体" w:hint="eastAsia"/>
        </w:rPr>
        <w:t>这种限制就不再</w:t>
      </w:r>
      <w:r w:rsidR="00990407">
        <w:rPr>
          <w:rFonts w:ascii="楷体" w:eastAsia="楷体" w:hAnsi="楷体" w:hint="eastAsia"/>
        </w:rPr>
        <w:t>是</w:t>
      </w:r>
      <w:r w:rsidR="004C1BFE">
        <w:rPr>
          <w:rFonts w:ascii="楷体" w:eastAsia="楷体" w:hAnsi="楷体" w:hint="eastAsia"/>
        </w:rPr>
        <w:t>最严重的</w:t>
      </w:r>
      <w:r w:rsidR="001E33CE">
        <w:rPr>
          <w:rFonts w:ascii="楷体" w:eastAsia="楷体" w:hAnsi="楷体" w:hint="eastAsia"/>
        </w:rPr>
        <w:t>制约</w:t>
      </w:r>
      <w:r w:rsidR="00DB1A14">
        <w:rPr>
          <w:rFonts w:ascii="楷体" w:eastAsia="楷体" w:hAnsi="楷体" w:hint="eastAsia"/>
        </w:rPr>
        <w:t>用户使用计算资源的</w:t>
      </w:r>
      <w:r w:rsidR="0035536B">
        <w:rPr>
          <w:rFonts w:ascii="楷体" w:eastAsia="楷体" w:hAnsi="楷体" w:hint="eastAsia"/>
        </w:rPr>
        <w:t>条件了</w:t>
      </w:r>
      <w:r w:rsidR="000B4B38">
        <w:rPr>
          <w:rFonts w:ascii="楷体" w:eastAsia="楷体" w:hAnsi="楷体" w:hint="eastAsia"/>
        </w:rPr>
        <w:t>。</w:t>
      </w:r>
    </w:p>
    <w:p w:rsidR="00960599" w:rsidRDefault="00AE5D8A" w:rsidP="00A6765B">
      <w:pPr>
        <w:pStyle w:val="Heading3"/>
        <w:rPr>
          <w:rFonts w:ascii="楷体" w:eastAsia="楷体" w:hAnsi="楷体"/>
          <w:sz w:val="24"/>
          <w:szCs w:val="24"/>
        </w:rPr>
      </w:pPr>
      <w:bookmarkStart w:id="4" w:name="_Toc494042333"/>
      <w:r w:rsidRPr="00A6765B">
        <w:rPr>
          <w:rFonts w:ascii="楷体" w:eastAsia="楷体" w:hAnsi="楷体" w:hint="eastAsia"/>
          <w:sz w:val="24"/>
          <w:szCs w:val="24"/>
        </w:rPr>
        <w:t>多租户（和资源池）</w:t>
      </w:r>
      <w:r w:rsidR="00163EC8">
        <w:rPr>
          <w:rFonts w:ascii="楷体" w:eastAsia="楷体" w:hAnsi="楷体" w:hint="eastAsia"/>
          <w:sz w:val="24"/>
          <w:szCs w:val="24"/>
        </w:rPr>
        <w:t>与弹性</w:t>
      </w:r>
      <w:bookmarkEnd w:id="4"/>
    </w:p>
    <w:p w:rsidR="00B614B1" w:rsidRDefault="00F36184" w:rsidP="00CB58BA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谓资源池，可以看做云</w:t>
      </w:r>
      <w:r w:rsidR="00A0650D">
        <w:rPr>
          <w:rFonts w:ascii="楷体" w:eastAsia="楷体" w:hAnsi="楷体" w:hint="eastAsia"/>
        </w:rPr>
        <w:t>平台IT资源的集合</w:t>
      </w:r>
      <w:r w:rsidR="008D26FF">
        <w:rPr>
          <w:rFonts w:ascii="楷体" w:eastAsia="楷体" w:hAnsi="楷体" w:hint="eastAsia"/>
        </w:rPr>
        <w:t>。</w:t>
      </w:r>
      <w:r w:rsidR="00061C06">
        <w:rPr>
          <w:rFonts w:ascii="楷体" w:eastAsia="楷体" w:hAnsi="楷体" w:hint="eastAsia"/>
        </w:rPr>
        <w:t>所有的IT资源</w:t>
      </w:r>
      <w:r w:rsidR="00E63A5B">
        <w:rPr>
          <w:rFonts w:ascii="楷体" w:eastAsia="楷体" w:hAnsi="楷体" w:hint="eastAsia"/>
        </w:rPr>
        <w:t>在资源池中</w:t>
      </w:r>
      <w:r w:rsidR="00B7675D">
        <w:rPr>
          <w:rFonts w:ascii="楷体" w:eastAsia="楷体" w:hAnsi="楷体" w:hint="eastAsia"/>
        </w:rPr>
        <w:t>受</w:t>
      </w:r>
      <w:r w:rsidR="00517F3C">
        <w:rPr>
          <w:rFonts w:ascii="楷体" w:eastAsia="楷体" w:hAnsi="楷体" w:hint="eastAsia"/>
        </w:rPr>
        <w:t>用户的需求进行分配，</w:t>
      </w:r>
      <w:r w:rsidR="001409D5">
        <w:rPr>
          <w:rFonts w:ascii="楷体" w:eastAsia="楷体" w:hAnsi="楷体" w:hint="eastAsia"/>
        </w:rPr>
        <w:t>这种模型即为多租户模型。</w:t>
      </w:r>
      <w:r w:rsidR="00D03742">
        <w:rPr>
          <w:rFonts w:ascii="楷体" w:eastAsia="楷体" w:hAnsi="楷体" w:hint="eastAsia"/>
        </w:rPr>
        <w:t>多租户模型在</w:t>
      </w:r>
      <w:r w:rsidR="001E4D38">
        <w:rPr>
          <w:rFonts w:ascii="楷体" w:eastAsia="楷体" w:hAnsi="楷体" w:hint="eastAsia"/>
        </w:rPr>
        <w:t>服务多个用户的时候</w:t>
      </w:r>
      <w:r w:rsidR="00B5261B">
        <w:rPr>
          <w:rFonts w:ascii="楷体" w:eastAsia="楷体" w:hAnsi="楷体" w:hint="eastAsia"/>
        </w:rPr>
        <w:t>，在不影响客户使用</w:t>
      </w:r>
      <w:r w:rsidR="00240F2D">
        <w:rPr>
          <w:rFonts w:ascii="楷体" w:eastAsia="楷体" w:hAnsi="楷体" w:hint="eastAsia"/>
        </w:rPr>
        <w:t>体验的前提下</w:t>
      </w:r>
      <w:r w:rsidR="001E4D38">
        <w:rPr>
          <w:rFonts w:ascii="楷体" w:eastAsia="楷体" w:hAnsi="楷体" w:hint="eastAsia"/>
        </w:rPr>
        <w:t>，避免了资源的浪费</w:t>
      </w:r>
      <w:r w:rsidR="00CB58BA">
        <w:rPr>
          <w:rFonts w:ascii="楷体" w:eastAsia="楷体" w:hAnsi="楷体" w:hint="eastAsia"/>
        </w:rPr>
        <w:t>。</w:t>
      </w:r>
      <w:r w:rsidR="008F102D">
        <w:rPr>
          <w:rFonts w:ascii="楷体" w:eastAsia="楷体" w:hAnsi="楷体" w:hint="eastAsia"/>
        </w:rPr>
        <w:t>此外，</w:t>
      </w:r>
      <w:r w:rsidR="00D16829">
        <w:rPr>
          <w:rFonts w:ascii="楷体" w:eastAsia="楷体" w:hAnsi="楷体" w:hint="eastAsia"/>
        </w:rPr>
        <w:t>动态分配的方式降低了</w:t>
      </w:r>
      <w:r w:rsidR="00100D33">
        <w:rPr>
          <w:rFonts w:ascii="楷体" w:eastAsia="楷体" w:hAnsi="楷体" w:hint="eastAsia"/>
        </w:rPr>
        <w:t>保有已有资源的成本，</w:t>
      </w:r>
      <w:r w:rsidR="0037235A">
        <w:rPr>
          <w:rFonts w:ascii="楷体" w:eastAsia="楷体" w:hAnsi="楷体" w:hint="eastAsia"/>
        </w:rPr>
        <w:t>即不同的用户可以使用共享的云储存设备。</w:t>
      </w:r>
    </w:p>
    <w:p w:rsidR="00935844" w:rsidRDefault="00935844" w:rsidP="00CB58BA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弹性的设置使得</w:t>
      </w:r>
      <w:r w:rsidR="00403EA3">
        <w:rPr>
          <w:rFonts w:ascii="楷体" w:eastAsia="楷体" w:hAnsi="楷体" w:hint="eastAsia"/>
        </w:rPr>
        <w:t>当前的IT资源保有量</w:t>
      </w:r>
      <w:r w:rsidR="0015674F">
        <w:rPr>
          <w:rFonts w:ascii="楷体" w:eastAsia="楷体" w:hAnsi="楷体" w:hint="eastAsia"/>
        </w:rPr>
        <w:t>能够恰好符合</w:t>
      </w:r>
      <w:r w:rsidR="00114CC5">
        <w:rPr>
          <w:rFonts w:ascii="楷体" w:eastAsia="楷体" w:hAnsi="楷体" w:hint="eastAsia"/>
        </w:rPr>
        <w:t>使用需求量，</w:t>
      </w:r>
      <w:r w:rsidR="003B0883">
        <w:rPr>
          <w:rFonts w:ascii="楷体" w:eastAsia="楷体" w:hAnsi="楷体" w:hint="eastAsia"/>
        </w:rPr>
        <w:t>主要的影响还是降低投资，</w:t>
      </w:r>
      <w:r w:rsidR="00A50D50">
        <w:rPr>
          <w:rFonts w:ascii="楷体" w:eastAsia="楷体" w:hAnsi="楷体" w:hint="eastAsia"/>
        </w:rPr>
        <w:t>减少</w:t>
      </w:r>
      <w:r w:rsidR="00CF03EA">
        <w:rPr>
          <w:rFonts w:ascii="楷体" w:eastAsia="楷体" w:hAnsi="楷体" w:hint="eastAsia"/>
        </w:rPr>
        <w:t>成本。</w:t>
      </w:r>
      <w:r w:rsidR="009B1792">
        <w:rPr>
          <w:rFonts w:ascii="楷体" w:eastAsia="楷体" w:hAnsi="楷体" w:hint="eastAsia"/>
        </w:rPr>
        <w:t>显而易见，</w:t>
      </w:r>
      <w:r w:rsidR="00CA3240">
        <w:rPr>
          <w:rFonts w:ascii="楷体" w:eastAsia="楷体" w:hAnsi="楷体" w:hint="eastAsia"/>
        </w:rPr>
        <w:t>使用云平台的弹性受</w:t>
      </w:r>
      <w:r w:rsidR="00BF3656">
        <w:rPr>
          <w:rFonts w:ascii="楷体" w:eastAsia="楷体" w:hAnsi="楷体" w:hint="eastAsia"/>
        </w:rPr>
        <w:t>云所有的IT资源的影响，IT占有量越多，</w:t>
      </w:r>
      <w:r w:rsidR="00520A13">
        <w:rPr>
          <w:rFonts w:ascii="楷体" w:eastAsia="楷体" w:hAnsi="楷体" w:hint="eastAsia"/>
        </w:rPr>
        <w:t>弹性越大。</w:t>
      </w:r>
    </w:p>
    <w:p w:rsidR="006F3F4A" w:rsidRPr="006F3F4A" w:rsidRDefault="00B614B1" w:rsidP="00CC7D51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租户</w:t>
      </w:r>
      <w:r w:rsidR="00C4353C">
        <w:rPr>
          <w:rFonts w:ascii="楷体" w:eastAsia="楷体" w:hAnsi="楷体" w:hint="eastAsia"/>
        </w:rPr>
        <w:t>技术的实现基于</w:t>
      </w:r>
      <w:r w:rsidR="0009322E">
        <w:rPr>
          <w:rFonts w:ascii="楷体" w:eastAsia="楷体" w:hAnsi="楷体" w:hint="eastAsia"/>
        </w:rPr>
        <w:t>虚拟化</w:t>
      </w:r>
      <w:r w:rsidR="00C91432">
        <w:rPr>
          <w:rFonts w:ascii="楷体" w:eastAsia="楷体" w:hAnsi="楷体" w:hint="eastAsia"/>
        </w:rPr>
        <w:t>技术的使用。</w:t>
      </w:r>
      <w:r w:rsidR="006F3F4A">
        <w:rPr>
          <w:rFonts w:ascii="楷体" w:eastAsia="楷体" w:hAnsi="楷体" w:hint="eastAsia"/>
        </w:rPr>
        <w:t>；</w:t>
      </w:r>
    </w:p>
    <w:p w:rsidR="00960599" w:rsidRDefault="00AE5D8A" w:rsidP="00A6765B">
      <w:pPr>
        <w:pStyle w:val="Heading3"/>
        <w:rPr>
          <w:rFonts w:ascii="楷体" w:eastAsia="楷体" w:hAnsi="楷体"/>
          <w:sz w:val="24"/>
          <w:szCs w:val="24"/>
        </w:rPr>
      </w:pPr>
      <w:bookmarkStart w:id="5" w:name="_Toc494042334"/>
      <w:r w:rsidRPr="00A6765B">
        <w:rPr>
          <w:rFonts w:ascii="楷体" w:eastAsia="楷体" w:hAnsi="楷体" w:hint="eastAsia"/>
          <w:sz w:val="24"/>
          <w:szCs w:val="24"/>
        </w:rPr>
        <w:t>可测量使用</w:t>
      </w:r>
      <w:bookmarkEnd w:id="5"/>
    </w:p>
    <w:p w:rsidR="002B046F" w:rsidRPr="007A117F" w:rsidRDefault="007B3FBA" w:rsidP="007B3FBA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 w:rsidR="007C6F9A">
        <w:rPr>
          <w:rFonts w:ascii="楷体" w:eastAsia="楷体" w:hAnsi="楷体" w:hint="eastAsia"/>
        </w:rPr>
        <w:t>按需使用的前提下，从商业角度出发，</w:t>
      </w:r>
      <w:r w:rsidR="004751AB">
        <w:rPr>
          <w:rFonts w:ascii="楷体" w:eastAsia="楷体" w:hAnsi="楷体" w:hint="eastAsia"/>
        </w:rPr>
        <w:t>无论是</w:t>
      </w:r>
      <w:r w:rsidR="00C26516">
        <w:rPr>
          <w:rFonts w:ascii="楷体" w:eastAsia="楷体" w:hAnsi="楷体" w:hint="eastAsia"/>
        </w:rPr>
        <w:t>考虑定价与收费还是规划云IT资源的整体调度，</w:t>
      </w:r>
      <w:r w:rsidR="00E57B6C">
        <w:rPr>
          <w:rFonts w:ascii="楷体" w:eastAsia="楷体" w:hAnsi="楷体" w:hint="eastAsia"/>
        </w:rPr>
        <w:t>都需要</w:t>
      </w:r>
      <w:r w:rsidR="00023DE2">
        <w:rPr>
          <w:rFonts w:ascii="楷体" w:eastAsia="楷体" w:hAnsi="楷体" w:hint="eastAsia"/>
        </w:rPr>
        <w:t>记录</w:t>
      </w:r>
      <w:r w:rsidR="00200D55">
        <w:rPr>
          <w:rFonts w:ascii="楷体" w:eastAsia="楷体" w:hAnsi="楷体" w:hint="eastAsia"/>
        </w:rPr>
        <w:t>云用户对</w:t>
      </w:r>
      <w:r w:rsidR="004751AB">
        <w:rPr>
          <w:rFonts w:ascii="楷体" w:eastAsia="楷体" w:hAnsi="楷体" w:hint="eastAsia"/>
        </w:rPr>
        <w:t>IT资源的</w:t>
      </w:r>
      <w:r w:rsidR="00AF0700">
        <w:rPr>
          <w:rFonts w:ascii="楷体" w:eastAsia="楷体" w:hAnsi="楷体" w:hint="eastAsia"/>
        </w:rPr>
        <w:t>使用量</w:t>
      </w:r>
      <w:r w:rsidR="00675217">
        <w:rPr>
          <w:rFonts w:ascii="楷体" w:eastAsia="楷体" w:hAnsi="楷体" w:hint="eastAsia"/>
        </w:rPr>
        <w:t>。</w:t>
      </w:r>
      <w:r w:rsidR="008B3028">
        <w:rPr>
          <w:rFonts w:ascii="楷体" w:eastAsia="楷体" w:hAnsi="楷体" w:hint="eastAsia"/>
        </w:rPr>
        <w:t>云计算</w:t>
      </w:r>
      <w:r w:rsidR="008C7BA5">
        <w:rPr>
          <w:rFonts w:ascii="楷体" w:eastAsia="楷体" w:hAnsi="楷体" w:hint="eastAsia"/>
        </w:rPr>
        <w:t>实现了</w:t>
      </w:r>
      <w:r w:rsidR="000B06E9">
        <w:rPr>
          <w:rFonts w:ascii="楷体" w:eastAsia="楷体" w:hAnsi="楷体" w:hint="eastAsia"/>
        </w:rPr>
        <w:t>对于</w:t>
      </w:r>
      <w:r w:rsidR="001455F2">
        <w:rPr>
          <w:rFonts w:ascii="楷体" w:eastAsia="楷体" w:hAnsi="楷体" w:hint="eastAsia"/>
        </w:rPr>
        <w:t>IT资源的使用量计算</w:t>
      </w:r>
      <w:r w:rsidR="004F45A2">
        <w:rPr>
          <w:rFonts w:ascii="楷体" w:eastAsia="楷体" w:hAnsi="楷体" w:hint="eastAsia"/>
        </w:rPr>
        <w:t>以及</w:t>
      </w:r>
      <w:r w:rsidR="00AB1D59">
        <w:rPr>
          <w:rFonts w:ascii="楷体" w:eastAsia="楷体" w:hAnsi="楷体" w:hint="eastAsia"/>
        </w:rPr>
        <w:t>通用监控和相关报告</w:t>
      </w:r>
      <w:r w:rsidR="002B046F">
        <w:rPr>
          <w:rFonts w:ascii="楷体" w:eastAsia="楷体" w:hAnsi="楷体" w:hint="eastAsia"/>
        </w:rPr>
        <w:t>；</w:t>
      </w:r>
    </w:p>
    <w:p w:rsidR="00AE5D8A" w:rsidRDefault="00AE5D8A" w:rsidP="00A6765B">
      <w:pPr>
        <w:pStyle w:val="Heading3"/>
        <w:rPr>
          <w:rFonts w:ascii="楷体" w:eastAsia="楷体" w:hAnsi="楷体"/>
          <w:sz w:val="24"/>
          <w:szCs w:val="24"/>
        </w:rPr>
      </w:pPr>
      <w:bookmarkStart w:id="6" w:name="_Toc494042335"/>
      <w:r w:rsidRPr="00A6765B">
        <w:rPr>
          <w:rFonts w:ascii="楷体" w:eastAsia="楷体" w:hAnsi="楷体" w:hint="eastAsia"/>
          <w:sz w:val="24"/>
          <w:szCs w:val="24"/>
        </w:rPr>
        <w:t>可恢复性</w:t>
      </w:r>
      <w:bookmarkEnd w:id="6"/>
    </w:p>
    <w:p w:rsidR="009D2306" w:rsidRPr="009D2306" w:rsidRDefault="0091483D" w:rsidP="00710A1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是一种故障转移</w:t>
      </w:r>
      <w:r w:rsidR="00C46F22">
        <w:rPr>
          <w:rFonts w:ascii="楷体" w:eastAsia="楷体" w:hAnsi="楷体" w:hint="eastAsia"/>
        </w:rPr>
        <w:t>（</w:t>
      </w:r>
      <w:r w:rsidR="00EE447D">
        <w:rPr>
          <w:rFonts w:ascii="楷体" w:eastAsia="楷体" w:hAnsi="楷体" w:hint="eastAsia"/>
        </w:rPr>
        <w:t>failover</w:t>
      </w:r>
      <w:r w:rsidR="00C46F22">
        <w:rPr>
          <w:rFonts w:ascii="楷体" w:eastAsia="楷体" w:hAnsi="楷体" w:hint="eastAsia"/>
        </w:rPr>
        <w:t>）</w:t>
      </w:r>
      <w:r>
        <w:rPr>
          <w:rFonts w:ascii="楷体" w:eastAsia="楷体" w:hAnsi="楷体" w:hint="eastAsia"/>
        </w:rPr>
        <w:t>的形式</w:t>
      </w:r>
      <w:r w:rsidR="000914F1">
        <w:rPr>
          <w:rFonts w:ascii="楷体" w:eastAsia="楷体" w:hAnsi="楷体" w:hint="eastAsia"/>
        </w:rPr>
        <w:t>，其实是“在多个物理位置上</w:t>
      </w:r>
      <w:r w:rsidR="001C0FB6">
        <w:rPr>
          <w:rFonts w:ascii="楷体" w:eastAsia="楷体" w:hAnsi="楷体" w:hint="eastAsia"/>
        </w:rPr>
        <w:t>分放</w:t>
      </w:r>
      <w:r w:rsidR="0040523E">
        <w:rPr>
          <w:rFonts w:ascii="楷体" w:eastAsia="楷体" w:hAnsi="楷体" w:hint="eastAsia"/>
        </w:rPr>
        <w:t>IT资源的冗余实现</w:t>
      </w:r>
      <w:r w:rsidR="000914F1">
        <w:rPr>
          <w:rFonts w:ascii="楷体" w:eastAsia="楷体" w:hAnsi="楷体" w:hint="eastAsia"/>
        </w:rPr>
        <w:t>”</w:t>
      </w:r>
      <w:r w:rsidR="0040523E">
        <w:rPr>
          <w:rFonts w:ascii="楷体" w:eastAsia="楷体" w:hAnsi="楷体" w:hint="eastAsia"/>
        </w:rPr>
        <w:t>（</w:t>
      </w:r>
      <w:r w:rsidR="007D7535" w:rsidRPr="007D7535">
        <w:rPr>
          <w:rFonts w:ascii="楷体" w:eastAsia="楷体" w:hAnsi="楷体" w:hint="eastAsia"/>
        </w:rPr>
        <w:t xml:space="preserve"> </w:t>
      </w:r>
      <w:r w:rsidR="007D7535">
        <w:rPr>
          <w:rFonts w:ascii="楷体" w:eastAsia="楷体" w:hAnsi="楷体" w:hint="eastAsia"/>
        </w:rPr>
        <w:t>Cloud</w:t>
      </w:r>
      <w:r w:rsidR="007D7535">
        <w:rPr>
          <w:rFonts w:ascii="楷体" w:eastAsia="楷体" w:hAnsi="楷体"/>
        </w:rPr>
        <w:t xml:space="preserve"> </w:t>
      </w:r>
      <w:r w:rsidR="007D7535">
        <w:rPr>
          <w:rFonts w:ascii="楷体" w:eastAsia="楷体" w:hAnsi="楷体" w:hint="eastAsia"/>
        </w:rPr>
        <w:t>Computing</w:t>
      </w:r>
      <w:r w:rsidR="007D7535">
        <w:rPr>
          <w:rFonts w:ascii="楷体" w:eastAsia="楷体" w:hAnsi="楷体"/>
        </w:rPr>
        <w:t xml:space="preserve"> </w:t>
      </w:r>
      <w:r w:rsidR="007D7535">
        <w:rPr>
          <w:rFonts w:ascii="楷体" w:eastAsia="楷体" w:hAnsi="楷体" w:hint="eastAsia"/>
        </w:rPr>
        <w:t>Concepts， Technology</w:t>
      </w:r>
      <w:r w:rsidR="007D7535">
        <w:rPr>
          <w:rFonts w:ascii="楷体" w:eastAsia="楷体" w:hAnsi="楷体"/>
        </w:rPr>
        <w:t xml:space="preserve"> and Architecture</w:t>
      </w:r>
      <w:r w:rsidR="0040523E">
        <w:rPr>
          <w:rFonts w:ascii="楷体" w:eastAsia="楷体" w:hAnsi="楷体" w:hint="eastAsia"/>
        </w:rPr>
        <w:t>）</w:t>
      </w:r>
      <w:r w:rsidR="00E22558">
        <w:rPr>
          <w:rFonts w:ascii="楷体" w:eastAsia="楷体" w:hAnsi="楷体" w:hint="eastAsia"/>
        </w:rPr>
        <w:t>。</w:t>
      </w:r>
      <w:r w:rsidR="00287C79">
        <w:rPr>
          <w:rFonts w:ascii="楷体" w:eastAsia="楷体" w:hAnsi="楷体" w:hint="eastAsia"/>
        </w:rPr>
        <w:t>这种冗余使得当</w:t>
      </w:r>
      <w:r w:rsidR="00247364">
        <w:rPr>
          <w:rFonts w:ascii="楷体" w:eastAsia="楷体" w:hAnsi="楷体" w:hint="eastAsia"/>
        </w:rPr>
        <w:t>资源出现故障的时候，</w:t>
      </w:r>
      <w:r w:rsidR="00DB7F95">
        <w:rPr>
          <w:rFonts w:ascii="楷体" w:eastAsia="楷体" w:hAnsi="楷体" w:hint="eastAsia"/>
        </w:rPr>
        <w:t>处理点转移到冗余的物理位置。</w:t>
      </w:r>
      <w:r w:rsidR="00592714">
        <w:rPr>
          <w:rFonts w:ascii="楷体" w:eastAsia="楷体" w:hAnsi="楷体" w:hint="eastAsia"/>
        </w:rPr>
        <w:t>这种特性增强了云服务的可靠性以及可用性</w:t>
      </w:r>
      <w:r w:rsidR="00FE7F13">
        <w:rPr>
          <w:rFonts w:ascii="楷体" w:eastAsia="楷体" w:hAnsi="楷体" w:hint="eastAsia"/>
        </w:rPr>
        <w:t>。</w:t>
      </w:r>
    </w:p>
    <w:p w:rsidR="00A6176A" w:rsidRDefault="00A6176A" w:rsidP="00F56DFD">
      <w:pPr>
        <w:pStyle w:val="Heading2"/>
        <w:rPr>
          <w:rFonts w:ascii="楷体" w:eastAsia="楷体" w:hAnsi="楷体"/>
        </w:rPr>
      </w:pPr>
      <w:bookmarkStart w:id="7" w:name="_Toc494042336"/>
      <w:r w:rsidRPr="0031453F">
        <w:rPr>
          <w:rFonts w:ascii="楷体" w:eastAsia="楷体" w:hAnsi="楷体" w:hint="eastAsia"/>
        </w:rPr>
        <w:lastRenderedPageBreak/>
        <w:t>讨论云计算中的几个基本角色和他们之间的关系</w:t>
      </w:r>
      <w:bookmarkEnd w:id="7"/>
    </w:p>
    <w:p w:rsidR="00F72216" w:rsidRDefault="00F72216" w:rsidP="00F72216">
      <w:pPr>
        <w:rPr>
          <w:rFonts w:ascii="楷体" w:eastAsia="楷体" w:hAnsi="楷体"/>
        </w:rPr>
      </w:pPr>
      <w:r w:rsidRPr="00391B0C">
        <w:rPr>
          <w:rFonts w:ascii="楷体" w:eastAsia="楷体" w:hAnsi="楷体" w:hint="eastAsia"/>
        </w:rPr>
        <w:t>“</w:t>
      </w:r>
      <w:r w:rsidR="00EE7328" w:rsidRPr="00391B0C">
        <w:rPr>
          <w:rFonts w:ascii="楷体" w:eastAsia="楷体" w:hAnsi="楷体" w:hint="eastAsia"/>
        </w:rPr>
        <w:t>提供</w:t>
      </w:r>
      <w:r w:rsidR="00391B0C">
        <w:rPr>
          <w:rFonts w:ascii="楷体" w:eastAsia="楷体" w:hAnsi="楷体" w:hint="eastAsia"/>
        </w:rPr>
        <w:t>基于云的</w:t>
      </w:r>
      <w:r w:rsidR="00033072">
        <w:rPr>
          <w:rFonts w:ascii="楷体" w:eastAsia="楷体" w:hAnsi="楷体" w:hint="eastAsia"/>
        </w:rPr>
        <w:t>IT资源的一方称为</w:t>
      </w:r>
      <w:r w:rsidR="009F2B78">
        <w:rPr>
          <w:rFonts w:ascii="楷体" w:eastAsia="楷体" w:hAnsi="楷体" w:hint="eastAsia"/>
        </w:rPr>
        <w:t>云提供者</w:t>
      </w:r>
      <w:r w:rsidR="00A94371">
        <w:rPr>
          <w:rFonts w:ascii="楷体" w:eastAsia="楷体" w:hAnsi="楷体" w:hint="eastAsia"/>
        </w:rPr>
        <w:t>（cloud</w:t>
      </w:r>
      <w:r w:rsidR="00A94371">
        <w:rPr>
          <w:rFonts w:ascii="楷体" w:eastAsia="楷体" w:hAnsi="楷体"/>
        </w:rPr>
        <w:t xml:space="preserve"> </w:t>
      </w:r>
      <w:r w:rsidR="00A94371">
        <w:rPr>
          <w:rFonts w:ascii="楷体" w:eastAsia="楷体" w:hAnsi="楷体" w:hint="eastAsia"/>
        </w:rPr>
        <w:t>provider）</w:t>
      </w:r>
      <w:r w:rsidR="009F2B78">
        <w:rPr>
          <w:rFonts w:ascii="楷体" w:eastAsia="楷体" w:hAnsi="楷体" w:hint="eastAsia"/>
        </w:rPr>
        <w:t>，</w:t>
      </w:r>
      <w:r w:rsidR="00837049">
        <w:rPr>
          <w:rFonts w:ascii="楷体" w:eastAsia="楷体" w:hAnsi="楷体" w:hint="eastAsia"/>
        </w:rPr>
        <w:t>使用基于</w:t>
      </w:r>
      <w:r w:rsidR="00833DD9">
        <w:rPr>
          <w:rFonts w:ascii="楷体" w:eastAsia="楷体" w:hAnsi="楷体" w:hint="eastAsia"/>
        </w:rPr>
        <w:t>云的IT资源的</w:t>
      </w:r>
      <w:r w:rsidR="0075050B">
        <w:rPr>
          <w:rFonts w:ascii="楷体" w:eastAsia="楷体" w:hAnsi="楷体" w:hint="eastAsia"/>
        </w:rPr>
        <w:t>一方称为云用户（</w:t>
      </w:r>
      <w:r w:rsidR="003A134C">
        <w:rPr>
          <w:rFonts w:ascii="楷体" w:eastAsia="楷体" w:hAnsi="楷体" w:hint="eastAsia"/>
        </w:rPr>
        <w:t>cloud</w:t>
      </w:r>
      <w:r w:rsidR="003A134C">
        <w:rPr>
          <w:rFonts w:ascii="楷体" w:eastAsia="楷体" w:hAnsi="楷体"/>
        </w:rPr>
        <w:t xml:space="preserve"> </w:t>
      </w:r>
      <w:r w:rsidR="003A134C">
        <w:rPr>
          <w:rFonts w:ascii="楷体" w:eastAsia="楷体" w:hAnsi="楷体" w:hint="eastAsia"/>
        </w:rPr>
        <w:t>consumer</w:t>
      </w:r>
      <w:r w:rsidR="0075050B">
        <w:rPr>
          <w:rFonts w:ascii="楷体" w:eastAsia="楷体" w:hAnsi="楷体" w:hint="eastAsia"/>
        </w:rPr>
        <w:t>）</w:t>
      </w:r>
      <w:r w:rsidR="00D7053A">
        <w:rPr>
          <w:rFonts w:ascii="楷体" w:eastAsia="楷体" w:hAnsi="楷体" w:hint="eastAsia"/>
        </w:rPr>
        <w:t>。</w:t>
      </w:r>
      <w:r w:rsidRPr="00391B0C">
        <w:rPr>
          <w:rFonts w:ascii="楷体" w:eastAsia="楷体" w:hAnsi="楷体" w:hint="eastAsia"/>
        </w:rPr>
        <w:t>”</w:t>
      </w:r>
      <w:r w:rsidR="003F607A">
        <w:rPr>
          <w:rFonts w:ascii="楷体" w:eastAsia="楷体" w:hAnsi="楷体" w:hint="eastAsia"/>
        </w:rPr>
        <w:t>——</w:t>
      </w:r>
      <w:r w:rsidR="00CD3813">
        <w:rPr>
          <w:rFonts w:ascii="楷体" w:eastAsia="楷体" w:hAnsi="楷体" w:hint="eastAsia"/>
        </w:rPr>
        <w:t>《Cloud</w:t>
      </w:r>
      <w:r w:rsidR="00CD3813">
        <w:rPr>
          <w:rFonts w:ascii="楷体" w:eastAsia="楷体" w:hAnsi="楷体"/>
        </w:rPr>
        <w:t xml:space="preserve"> </w:t>
      </w:r>
      <w:r w:rsidR="00CD3813">
        <w:rPr>
          <w:rFonts w:ascii="楷体" w:eastAsia="楷体" w:hAnsi="楷体" w:hint="eastAsia"/>
        </w:rPr>
        <w:t>Computing</w:t>
      </w:r>
      <w:r w:rsidR="00896EC2">
        <w:rPr>
          <w:rFonts w:ascii="楷体" w:eastAsia="楷体" w:hAnsi="楷体"/>
        </w:rPr>
        <w:t xml:space="preserve"> </w:t>
      </w:r>
      <w:r w:rsidR="00896EC2">
        <w:rPr>
          <w:rFonts w:ascii="楷体" w:eastAsia="楷体" w:hAnsi="楷体" w:hint="eastAsia"/>
        </w:rPr>
        <w:t>Concepts， Technology</w:t>
      </w:r>
      <w:r w:rsidR="00896EC2">
        <w:rPr>
          <w:rFonts w:ascii="楷体" w:eastAsia="楷体" w:hAnsi="楷体"/>
        </w:rPr>
        <w:t xml:space="preserve"> and </w:t>
      </w:r>
      <w:r w:rsidR="000903CD">
        <w:rPr>
          <w:rFonts w:ascii="楷体" w:eastAsia="楷体" w:hAnsi="楷体"/>
        </w:rPr>
        <w:t>Architecture</w:t>
      </w:r>
      <w:r w:rsidR="00CD3813">
        <w:rPr>
          <w:rFonts w:ascii="楷体" w:eastAsia="楷体" w:hAnsi="楷体" w:hint="eastAsia"/>
        </w:rPr>
        <w:t>》</w:t>
      </w:r>
      <w:r w:rsidR="00DA3096">
        <w:rPr>
          <w:rFonts w:ascii="楷体" w:eastAsia="楷体" w:hAnsi="楷体" w:hint="eastAsia"/>
        </w:rPr>
        <w:t>。</w:t>
      </w:r>
    </w:p>
    <w:p w:rsidR="00A8756D" w:rsidRDefault="00A8756D" w:rsidP="00A8756D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提供服务的过程中，</w:t>
      </w:r>
      <w:r w:rsidR="00D7026D">
        <w:rPr>
          <w:rFonts w:ascii="楷体" w:eastAsia="楷体" w:hAnsi="楷体" w:hint="eastAsia"/>
        </w:rPr>
        <w:t>在对资源的</w:t>
      </w:r>
      <w:r w:rsidR="00AF5731">
        <w:rPr>
          <w:rFonts w:ascii="楷体" w:eastAsia="楷体" w:hAnsi="楷体" w:hint="eastAsia"/>
        </w:rPr>
        <w:t>配置和使用的过程中，</w:t>
      </w:r>
      <w:r w:rsidR="00B32268">
        <w:rPr>
          <w:rFonts w:ascii="楷体" w:eastAsia="楷体" w:hAnsi="楷体" w:hint="eastAsia"/>
        </w:rPr>
        <w:t>按照承载云的IT资源的</w:t>
      </w:r>
      <w:r w:rsidR="00862F33">
        <w:rPr>
          <w:rFonts w:ascii="楷体" w:eastAsia="楷体" w:hAnsi="楷体" w:hint="eastAsia"/>
        </w:rPr>
        <w:t>行为，可以将</w:t>
      </w:r>
      <w:r w:rsidR="008D6DBF">
        <w:rPr>
          <w:rFonts w:ascii="楷体" w:eastAsia="楷体" w:hAnsi="楷体" w:hint="eastAsia"/>
        </w:rPr>
        <w:t>不同的</w:t>
      </w:r>
      <w:r w:rsidR="00EE65D5">
        <w:rPr>
          <w:rFonts w:ascii="楷体" w:eastAsia="楷体" w:hAnsi="楷体" w:hint="eastAsia"/>
        </w:rPr>
        <w:t>组织或者</w:t>
      </w:r>
      <w:r w:rsidR="00906418">
        <w:rPr>
          <w:rFonts w:ascii="楷体" w:eastAsia="楷体" w:hAnsi="楷体" w:hint="eastAsia"/>
        </w:rPr>
        <w:t>个人称为</w:t>
      </w:r>
      <w:r w:rsidR="00835C5E">
        <w:rPr>
          <w:rFonts w:ascii="楷体" w:eastAsia="楷体" w:hAnsi="楷体" w:hint="eastAsia"/>
        </w:rPr>
        <w:t>角色</w:t>
      </w:r>
      <w:r w:rsidR="006A67C9">
        <w:rPr>
          <w:rFonts w:ascii="楷体" w:eastAsia="楷体" w:hAnsi="楷体" w:hint="eastAsia"/>
        </w:rPr>
        <w:t>。</w:t>
      </w:r>
      <w:r w:rsidR="007B473B">
        <w:rPr>
          <w:rFonts w:ascii="楷体" w:eastAsia="楷体" w:hAnsi="楷体" w:hint="eastAsia"/>
        </w:rPr>
        <w:t>不同的角色参与不同的事务，</w:t>
      </w:r>
      <w:r w:rsidR="00AE0E53">
        <w:rPr>
          <w:rFonts w:ascii="楷体" w:eastAsia="楷体" w:hAnsi="楷体" w:hint="eastAsia"/>
        </w:rPr>
        <w:t>实施相应的管理以及</w:t>
      </w:r>
      <w:r w:rsidR="00BF54AF">
        <w:rPr>
          <w:rFonts w:ascii="楷体" w:eastAsia="楷体" w:hAnsi="楷体" w:hint="eastAsia"/>
        </w:rPr>
        <w:t>履行各自的职责，</w:t>
      </w:r>
      <w:r w:rsidR="00BA24D2">
        <w:rPr>
          <w:rFonts w:ascii="楷体" w:eastAsia="楷体" w:hAnsi="楷体" w:hint="eastAsia"/>
        </w:rPr>
        <w:t>维护整个</w:t>
      </w:r>
      <w:r w:rsidR="00AB0A48">
        <w:rPr>
          <w:rFonts w:ascii="楷体" w:eastAsia="楷体" w:hAnsi="楷体" w:hint="eastAsia"/>
        </w:rPr>
        <w:t>云基础设施的</w:t>
      </w:r>
      <w:r w:rsidR="00BB0C49">
        <w:rPr>
          <w:rFonts w:ascii="楷体" w:eastAsia="楷体" w:hAnsi="楷体" w:hint="eastAsia"/>
        </w:rPr>
        <w:t>持续运行。</w:t>
      </w:r>
    </w:p>
    <w:p w:rsidR="000F2A66" w:rsidRDefault="004B1B77" w:rsidP="00A8756D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云计算服务中，有几个基本角色</w:t>
      </w:r>
      <w:r w:rsidR="00B07C16">
        <w:rPr>
          <w:rFonts w:ascii="楷体" w:eastAsia="楷体" w:hAnsi="楷体" w:hint="eastAsia"/>
        </w:rPr>
        <w:t>：</w:t>
      </w:r>
      <w:r w:rsidR="005044A9">
        <w:rPr>
          <w:rFonts w:ascii="楷体" w:eastAsia="楷体" w:hAnsi="楷体" w:hint="eastAsia"/>
        </w:rPr>
        <w:t>云用户、</w:t>
      </w:r>
      <w:r w:rsidR="00F27E16">
        <w:rPr>
          <w:rFonts w:ascii="楷体" w:eastAsia="楷体" w:hAnsi="楷体" w:hint="eastAsia"/>
        </w:rPr>
        <w:t>云提供者、</w:t>
      </w:r>
      <w:r w:rsidR="00016614">
        <w:rPr>
          <w:rFonts w:ascii="楷体" w:eastAsia="楷体" w:hAnsi="楷体" w:hint="eastAsia"/>
        </w:rPr>
        <w:t>云服务拥有者</w:t>
      </w:r>
      <w:r w:rsidR="004C7BAD">
        <w:rPr>
          <w:rFonts w:ascii="楷体" w:eastAsia="楷体" w:hAnsi="楷体" w:hint="eastAsia"/>
        </w:rPr>
        <w:t>、</w:t>
      </w:r>
      <w:r w:rsidR="006938E7">
        <w:rPr>
          <w:rFonts w:ascii="楷体" w:eastAsia="楷体" w:hAnsi="楷体" w:hint="eastAsia"/>
        </w:rPr>
        <w:t>云资源管理者</w:t>
      </w:r>
      <w:r w:rsidR="009630E0">
        <w:rPr>
          <w:rFonts w:ascii="楷体" w:eastAsia="楷体" w:hAnsi="楷体" w:hint="eastAsia"/>
        </w:rPr>
        <w:t>。</w:t>
      </w:r>
    </w:p>
    <w:p w:rsidR="00CF0234" w:rsidRDefault="00BE66FC" w:rsidP="00A8756D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里引用《Cloud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Comput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Concepts， Technology</w:t>
      </w:r>
      <w:r>
        <w:rPr>
          <w:rFonts w:ascii="楷体" w:eastAsia="楷体" w:hAnsi="楷体"/>
        </w:rPr>
        <w:t xml:space="preserve"> and Architecture</w:t>
      </w:r>
      <w:r>
        <w:rPr>
          <w:rFonts w:ascii="楷体" w:eastAsia="楷体" w:hAnsi="楷体" w:hint="eastAsia"/>
        </w:rPr>
        <w:t>》中的</w:t>
      </w:r>
      <w:r w:rsidR="00CF0234">
        <w:rPr>
          <w:rFonts w:ascii="楷体" w:eastAsia="楷体" w:hAnsi="楷体" w:hint="eastAsia"/>
        </w:rPr>
        <w:t>几个定义进行分析：</w:t>
      </w:r>
    </w:p>
    <w:p w:rsidR="00120BB8" w:rsidRDefault="00106087" w:rsidP="00A8756D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“云用户（</w:t>
      </w:r>
      <w:r w:rsidR="00496855">
        <w:rPr>
          <w:rFonts w:ascii="楷体" w:eastAsia="楷体" w:hAnsi="楷体" w:hint="eastAsia"/>
        </w:rPr>
        <w:t>cloud</w:t>
      </w:r>
      <w:r w:rsidR="00496855">
        <w:rPr>
          <w:rFonts w:ascii="楷体" w:eastAsia="楷体" w:hAnsi="楷体"/>
        </w:rPr>
        <w:t xml:space="preserve"> </w:t>
      </w:r>
      <w:r w:rsidR="00496855">
        <w:rPr>
          <w:rFonts w:ascii="楷体" w:eastAsia="楷体" w:hAnsi="楷体" w:hint="eastAsia"/>
        </w:rPr>
        <w:t>consumer</w:t>
      </w:r>
      <w:r>
        <w:rPr>
          <w:rFonts w:ascii="楷体" w:eastAsia="楷体" w:hAnsi="楷体" w:hint="eastAsia"/>
        </w:rPr>
        <w:t>）</w:t>
      </w:r>
      <w:r w:rsidR="00F4007B">
        <w:rPr>
          <w:rFonts w:ascii="楷体" w:eastAsia="楷体" w:hAnsi="楷体" w:hint="eastAsia"/>
        </w:rPr>
        <w:t>是组织机构或者人</w:t>
      </w:r>
      <w:r w:rsidR="000A36E6">
        <w:rPr>
          <w:rFonts w:ascii="楷体" w:eastAsia="楷体" w:hAnsi="楷体" w:hint="eastAsia"/>
        </w:rPr>
        <w:t>，使用云提供者</w:t>
      </w:r>
      <w:r w:rsidR="00B475A2">
        <w:rPr>
          <w:rFonts w:ascii="楷体" w:eastAsia="楷体" w:hAnsi="楷体" w:hint="eastAsia"/>
        </w:rPr>
        <w:t>提供的可用的IT资源</w:t>
      </w:r>
      <w:r w:rsidR="00120BB8"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”</w:t>
      </w:r>
    </w:p>
    <w:p w:rsidR="006A6C95" w:rsidRDefault="00120BB8" w:rsidP="00A8756D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“</w:t>
      </w:r>
      <w:r w:rsidR="0073485A">
        <w:rPr>
          <w:rFonts w:ascii="楷体" w:eastAsia="楷体" w:hAnsi="楷体" w:hint="eastAsia"/>
        </w:rPr>
        <w:t>云服务拥有者（</w:t>
      </w:r>
      <w:r w:rsidR="007D6583">
        <w:rPr>
          <w:rFonts w:ascii="楷体" w:eastAsia="楷体" w:hAnsi="楷体" w:hint="eastAsia"/>
        </w:rPr>
        <w:t>cloud</w:t>
      </w:r>
      <w:r w:rsidR="007D6583">
        <w:rPr>
          <w:rFonts w:ascii="楷体" w:eastAsia="楷体" w:hAnsi="楷体"/>
        </w:rPr>
        <w:t xml:space="preserve"> </w:t>
      </w:r>
      <w:r w:rsidR="007D6583">
        <w:rPr>
          <w:rFonts w:ascii="楷体" w:eastAsia="楷体" w:hAnsi="楷体" w:hint="eastAsia"/>
        </w:rPr>
        <w:t>service</w:t>
      </w:r>
      <w:r w:rsidR="007D6583">
        <w:rPr>
          <w:rFonts w:ascii="楷体" w:eastAsia="楷体" w:hAnsi="楷体"/>
        </w:rPr>
        <w:t xml:space="preserve"> </w:t>
      </w:r>
      <w:r w:rsidR="007D6583">
        <w:rPr>
          <w:rFonts w:ascii="楷体" w:eastAsia="楷体" w:hAnsi="楷体" w:hint="eastAsia"/>
        </w:rPr>
        <w:t>owner</w:t>
      </w:r>
      <w:r w:rsidR="0073485A">
        <w:rPr>
          <w:rFonts w:ascii="楷体" w:eastAsia="楷体" w:hAnsi="楷体" w:hint="eastAsia"/>
        </w:rPr>
        <w:t>）</w:t>
      </w:r>
      <w:r w:rsidR="00156F3A">
        <w:rPr>
          <w:rFonts w:ascii="楷体" w:eastAsia="楷体" w:hAnsi="楷体" w:hint="eastAsia"/>
        </w:rPr>
        <w:t>在云中部署了己方服务的组织或人</w:t>
      </w:r>
      <w:r w:rsidR="006A6C95"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”</w:t>
      </w:r>
    </w:p>
    <w:p w:rsidR="005D573C" w:rsidRDefault="00944180" w:rsidP="00681E5C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“</w:t>
      </w:r>
      <w:r w:rsidR="00401527">
        <w:rPr>
          <w:rFonts w:ascii="楷体" w:eastAsia="楷体" w:hAnsi="楷体" w:hint="eastAsia"/>
        </w:rPr>
        <w:t>云资源管理者（</w:t>
      </w:r>
      <w:r w:rsidR="00A42D90">
        <w:rPr>
          <w:rFonts w:ascii="楷体" w:eastAsia="楷体" w:hAnsi="楷体" w:hint="eastAsia"/>
        </w:rPr>
        <w:t>cloud</w:t>
      </w:r>
      <w:r w:rsidR="00A42D90">
        <w:rPr>
          <w:rFonts w:ascii="楷体" w:eastAsia="楷体" w:hAnsi="楷体"/>
        </w:rPr>
        <w:t xml:space="preserve"> </w:t>
      </w:r>
      <w:r w:rsidR="00155412">
        <w:rPr>
          <w:rFonts w:ascii="楷体" w:eastAsia="楷体" w:hAnsi="楷体" w:hint="eastAsia"/>
        </w:rPr>
        <w:t>resource</w:t>
      </w:r>
      <w:r w:rsidR="00155412">
        <w:rPr>
          <w:rFonts w:ascii="楷体" w:eastAsia="楷体" w:hAnsi="楷体"/>
        </w:rPr>
        <w:t xml:space="preserve"> </w:t>
      </w:r>
      <w:r w:rsidR="00610DD9">
        <w:rPr>
          <w:rFonts w:ascii="楷体" w:eastAsia="楷体" w:hAnsi="楷体" w:hint="eastAsia"/>
        </w:rPr>
        <w:t>administrator</w:t>
      </w:r>
      <w:r w:rsidR="00401527">
        <w:rPr>
          <w:rFonts w:ascii="楷体" w:eastAsia="楷体" w:hAnsi="楷体" w:hint="eastAsia"/>
        </w:rPr>
        <w:t>）</w:t>
      </w:r>
      <w:r w:rsidR="007C38C2">
        <w:rPr>
          <w:rFonts w:ascii="楷体" w:eastAsia="楷体" w:hAnsi="楷体" w:hint="eastAsia"/>
        </w:rPr>
        <w:t>负责管理云的</w:t>
      </w:r>
      <w:r w:rsidR="000F6361">
        <w:rPr>
          <w:rFonts w:ascii="楷体" w:eastAsia="楷体" w:hAnsi="楷体" w:hint="eastAsia"/>
        </w:rPr>
        <w:t>IT资源的</w:t>
      </w:r>
      <w:r w:rsidR="00BB4D60">
        <w:rPr>
          <w:rFonts w:ascii="楷体" w:eastAsia="楷体" w:hAnsi="楷体" w:hint="eastAsia"/>
        </w:rPr>
        <w:t>人或者组织。</w:t>
      </w:r>
      <w:r>
        <w:rPr>
          <w:rFonts w:ascii="楷体" w:eastAsia="楷体" w:hAnsi="楷体" w:hint="eastAsia"/>
        </w:rPr>
        <w:t>”</w:t>
      </w:r>
      <w:r w:rsidR="00783FAC">
        <w:rPr>
          <w:rFonts w:ascii="楷体" w:eastAsia="楷体" w:hAnsi="楷体" w:hint="eastAsia"/>
        </w:rPr>
        <w:t>简单地说</w:t>
      </w:r>
      <w:r w:rsidR="006D37E9">
        <w:rPr>
          <w:rFonts w:ascii="楷体" w:eastAsia="楷体" w:hAnsi="楷体" w:hint="eastAsia"/>
        </w:rPr>
        <w:t>，</w:t>
      </w:r>
      <w:r w:rsidR="0015662B">
        <w:rPr>
          <w:rFonts w:ascii="楷体" w:eastAsia="楷体" w:hAnsi="楷体" w:hint="eastAsia"/>
        </w:rPr>
        <w:t>无论是</w:t>
      </w:r>
      <w:r w:rsidR="00B13C7A">
        <w:rPr>
          <w:rFonts w:ascii="楷体" w:eastAsia="楷体" w:hAnsi="楷体" w:hint="eastAsia"/>
        </w:rPr>
        <w:t>云提供者还是云用户</w:t>
      </w:r>
      <w:r w:rsidR="00F176A8">
        <w:rPr>
          <w:rFonts w:ascii="楷体" w:eastAsia="楷体" w:hAnsi="楷体" w:hint="eastAsia"/>
        </w:rPr>
        <w:t>，</w:t>
      </w:r>
      <w:r w:rsidR="000C52E8">
        <w:rPr>
          <w:rFonts w:ascii="楷体" w:eastAsia="楷体" w:hAnsi="楷体" w:hint="eastAsia"/>
        </w:rPr>
        <w:t>在</w:t>
      </w:r>
      <w:r w:rsidR="00667E69">
        <w:rPr>
          <w:rFonts w:ascii="楷体" w:eastAsia="楷体" w:hAnsi="楷体" w:hint="eastAsia"/>
        </w:rPr>
        <w:t>远程</w:t>
      </w:r>
      <w:r w:rsidR="000C52E8">
        <w:rPr>
          <w:rFonts w:ascii="楷体" w:eastAsia="楷体" w:hAnsi="楷体" w:hint="eastAsia"/>
        </w:rPr>
        <w:t>访问其拥有的云IT资源的时候，</w:t>
      </w:r>
      <w:r w:rsidR="00FE7B3E">
        <w:rPr>
          <w:rFonts w:ascii="楷体" w:eastAsia="楷体" w:hAnsi="楷体" w:hint="eastAsia"/>
        </w:rPr>
        <w:t>它所扮演的角色就是</w:t>
      </w:r>
      <w:r w:rsidR="00E17C9D">
        <w:rPr>
          <w:rFonts w:ascii="楷体" w:eastAsia="楷体" w:hAnsi="楷体" w:hint="eastAsia"/>
        </w:rPr>
        <w:t>云</w:t>
      </w:r>
      <w:r w:rsidR="00116039">
        <w:rPr>
          <w:rFonts w:ascii="楷体" w:eastAsia="楷体" w:hAnsi="楷体" w:hint="eastAsia"/>
        </w:rPr>
        <w:t>资源管理</w:t>
      </w:r>
      <w:r w:rsidR="00E17C9D">
        <w:rPr>
          <w:rFonts w:ascii="楷体" w:eastAsia="楷体" w:hAnsi="楷体" w:hint="eastAsia"/>
        </w:rPr>
        <w:t>者</w:t>
      </w:r>
      <w:r w:rsidR="005D573C">
        <w:rPr>
          <w:rFonts w:ascii="楷体" w:eastAsia="楷体" w:hAnsi="楷体" w:hint="eastAsia"/>
        </w:rPr>
        <w:t>。</w:t>
      </w:r>
    </w:p>
    <w:p w:rsidR="00A70C07" w:rsidRPr="00391B0C" w:rsidRDefault="005D573C" w:rsidP="00681E5C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综上，</w:t>
      </w:r>
      <w:r w:rsidR="000A4E3D">
        <w:rPr>
          <w:rFonts w:ascii="楷体" w:eastAsia="楷体" w:hAnsi="楷体" w:hint="eastAsia"/>
        </w:rPr>
        <w:t>三者之间互不冲突，</w:t>
      </w:r>
      <w:r w:rsidR="00544368">
        <w:rPr>
          <w:rFonts w:ascii="楷体" w:eastAsia="楷体" w:hAnsi="楷体" w:hint="eastAsia"/>
        </w:rPr>
        <w:t>某一个组织或者个人可以扮演三者的关系</w:t>
      </w:r>
      <w:r w:rsidR="00D93F6A">
        <w:rPr>
          <w:rFonts w:ascii="楷体" w:eastAsia="楷体" w:hAnsi="楷体" w:hint="eastAsia"/>
        </w:rPr>
        <w:t>。</w:t>
      </w:r>
      <w:r w:rsidR="00DB2C41">
        <w:rPr>
          <w:rFonts w:ascii="楷体" w:eastAsia="楷体" w:hAnsi="楷体" w:hint="eastAsia"/>
        </w:rPr>
        <w:t>甚至在</w:t>
      </w:r>
      <w:r w:rsidR="002C14BF">
        <w:rPr>
          <w:rFonts w:ascii="楷体" w:eastAsia="楷体" w:hAnsi="楷体" w:hint="eastAsia"/>
        </w:rPr>
        <w:t>私有云服务中</w:t>
      </w:r>
      <w:r w:rsidR="007215D5">
        <w:rPr>
          <w:rFonts w:ascii="楷体" w:eastAsia="楷体" w:hAnsi="楷体" w:hint="eastAsia"/>
        </w:rPr>
        <w:t>，</w:t>
      </w:r>
      <w:r w:rsidR="00701138">
        <w:rPr>
          <w:rFonts w:ascii="楷体" w:eastAsia="楷体" w:hAnsi="楷体" w:hint="eastAsia"/>
        </w:rPr>
        <w:t>云提供者也可以是</w:t>
      </w:r>
      <w:r w:rsidR="00322953">
        <w:rPr>
          <w:rFonts w:ascii="楷体" w:eastAsia="楷体" w:hAnsi="楷体" w:hint="eastAsia"/>
        </w:rPr>
        <w:t>云用户</w:t>
      </w:r>
      <w:r w:rsidR="006E665D">
        <w:rPr>
          <w:rFonts w:ascii="楷体" w:eastAsia="楷体" w:hAnsi="楷体" w:hint="eastAsia"/>
        </w:rPr>
        <w:t>。</w:t>
      </w:r>
    </w:p>
    <w:p w:rsidR="00A6176A" w:rsidRDefault="005B48D2" w:rsidP="00F56DFD">
      <w:pPr>
        <w:pStyle w:val="Heading2"/>
        <w:rPr>
          <w:rFonts w:ascii="楷体" w:eastAsia="楷体" w:hAnsi="楷体"/>
        </w:rPr>
      </w:pPr>
      <w:bookmarkStart w:id="8" w:name="_Toc494042337"/>
      <w:r>
        <w:rPr>
          <w:rFonts w:ascii="楷体" w:eastAsia="楷体" w:hAnsi="楷体" w:hint="eastAsia"/>
        </w:rPr>
        <w:t>分析三种云交付</w:t>
      </w:r>
      <w:r w:rsidR="00F4116D" w:rsidRPr="0031453F">
        <w:rPr>
          <w:rFonts w:ascii="楷体" w:eastAsia="楷体" w:hAnsi="楷体" w:hint="eastAsia"/>
        </w:rPr>
        <w:t>模型中云用户</w:t>
      </w:r>
      <w:r w:rsidR="006D580E" w:rsidRPr="0031453F">
        <w:rPr>
          <w:rFonts w:ascii="楷体" w:eastAsia="楷体" w:hAnsi="楷体" w:hint="eastAsia"/>
        </w:rPr>
        <w:t>的控制程度</w:t>
      </w:r>
      <w:bookmarkEnd w:id="8"/>
    </w:p>
    <w:p w:rsidR="003F4A4E" w:rsidRDefault="00FC184E" w:rsidP="00712EDB">
      <w:pPr>
        <w:ind w:firstLineChars="200" w:firstLine="420"/>
        <w:rPr>
          <w:rFonts w:ascii="楷体" w:eastAsia="楷体" w:hAnsi="楷体"/>
        </w:rPr>
      </w:pPr>
      <w:r w:rsidRPr="00712EDB">
        <w:rPr>
          <w:rFonts w:ascii="楷体" w:eastAsia="楷体" w:hAnsi="楷体" w:hint="eastAsia"/>
        </w:rPr>
        <w:t>之前</w:t>
      </w:r>
      <w:r w:rsidR="00712EDB">
        <w:rPr>
          <w:rFonts w:ascii="楷体" w:eastAsia="楷体" w:hAnsi="楷体" w:hint="eastAsia"/>
        </w:rPr>
        <w:t>提及关于</w:t>
      </w:r>
      <w:r w:rsidR="008F196E">
        <w:rPr>
          <w:rFonts w:ascii="楷体" w:eastAsia="楷体" w:hAnsi="楷体" w:hint="eastAsia"/>
        </w:rPr>
        <w:t>云计算服务中不同的角色履行不同的职责，</w:t>
      </w:r>
      <w:r w:rsidR="00F2429C">
        <w:rPr>
          <w:rFonts w:ascii="楷体" w:eastAsia="楷体" w:hAnsi="楷体" w:hint="eastAsia"/>
        </w:rPr>
        <w:t>而对于云提供者来说，</w:t>
      </w:r>
      <w:r w:rsidR="008C2A81">
        <w:rPr>
          <w:rFonts w:ascii="楷体" w:eastAsia="楷体" w:hAnsi="楷体" w:hint="eastAsia"/>
        </w:rPr>
        <w:t>他将对云计算IT资源</w:t>
      </w:r>
      <w:r w:rsidR="006A294C">
        <w:rPr>
          <w:rFonts w:ascii="楷体" w:eastAsia="楷体" w:hAnsi="楷体" w:hint="eastAsia"/>
        </w:rPr>
        <w:t>进行处理打包，</w:t>
      </w:r>
      <w:r w:rsidR="000D5B33">
        <w:rPr>
          <w:rFonts w:ascii="楷体" w:eastAsia="楷体" w:hAnsi="楷体" w:hint="eastAsia"/>
        </w:rPr>
        <w:t>以此简化</w:t>
      </w:r>
      <w:r w:rsidR="009C4DEC">
        <w:rPr>
          <w:rFonts w:ascii="楷体" w:eastAsia="楷体" w:hAnsi="楷体" w:hint="eastAsia"/>
        </w:rPr>
        <w:t>使用操作的难度。</w:t>
      </w:r>
      <w:r w:rsidR="007E3F34">
        <w:rPr>
          <w:rFonts w:ascii="楷体" w:eastAsia="楷体" w:hAnsi="楷体" w:hint="eastAsia"/>
        </w:rPr>
        <w:t>笔者将讨论</w:t>
      </w:r>
      <w:r w:rsidR="00142758">
        <w:rPr>
          <w:rFonts w:ascii="楷体" w:eastAsia="楷体" w:hAnsi="楷体" w:hint="eastAsia"/>
        </w:rPr>
        <w:t>以下</w:t>
      </w:r>
      <w:r w:rsidR="00C10CD4">
        <w:rPr>
          <w:rFonts w:ascii="楷体" w:eastAsia="楷体" w:hAnsi="楷体" w:hint="eastAsia"/>
        </w:rPr>
        <w:t>三种常见的</w:t>
      </w:r>
      <w:r w:rsidR="00AC18E9">
        <w:rPr>
          <w:rFonts w:ascii="楷体" w:eastAsia="楷体" w:hAnsi="楷体" w:hint="eastAsia"/>
        </w:rPr>
        <w:t>云交付模型</w:t>
      </w:r>
      <w:r w:rsidR="00962634">
        <w:rPr>
          <w:rFonts w:ascii="楷体" w:eastAsia="楷体" w:hAnsi="楷体" w:hint="eastAsia"/>
        </w:rPr>
        <w:t>。</w:t>
      </w:r>
    </w:p>
    <w:p w:rsidR="00640A11" w:rsidRPr="000E3DF5" w:rsidRDefault="00F32535" w:rsidP="000E3DF5">
      <w:pPr>
        <w:pStyle w:val="Heading3"/>
        <w:rPr>
          <w:rFonts w:ascii="楷体" w:eastAsia="楷体" w:hAnsi="楷体"/>
          <w:sz w:val="24"/>
          <w:szCs w:val="24"/>
        </w:rPr>
      </w:pPr>
      <w:bookmarkStart w:id="9" w:name="_Toc494042338"/>
      <w:r w:rsidRPr="000E3DF5">
        <w:rPr>
          <w:rFonts w:ascii="楷体" w:eastAsia="楷体" w:hAnsi="楷体" w:hint="eastAsia"/>
          <w:sz w:val="24"/>
          <w:szCs w:val="24"/>
        </w:rPr>
        <w:t>基础设施作为服务（</w:t>
      </w:r>
      <w:r w:rsidR="00817C5F" w:rsidRPr="000E3DF5">
        <w:rPr>
          <w:rFonts w:ascii="楷体" w:eastAsia="楷体" w:hAnsi="楷体" w:hint="eastAsia"/>
          <w:sz w:val="24"/>
          <w:szCs w:val="24"/>
        </w:rPr>
        <w:t>I</w:t>
      </w:r>
      <w:r w:rsidR="0084608F" w:rsidRPr="000E3DF5">
        <w:rPr>
          <w:rFonts w:ascii="楷体" w:eastAsia="楷体" w:hAnsi="楷体" w:hint="eastAsia"/>
          <w:sz w:val="24"/>
          <w:szCs w:val="24"/>
        </w:rPr>
        <w:t>aaS</w:t>
      </w:r>
      <w:r w:rsidRPr="000E3DF5">
        <w:rPr>
          <w:rFonts w:ascii="楷体" w:eastAsia="楷体" w:hAnsi="楷体" w:hint="eastAsia"/>
          <w:sz w:val="24"/>
          <w:szCs w:val="24"/>
        </w:rPr>
        <w:t>）</w:t>
      </w:r>
      <w:bookmarkEnd w:id="9"/>
    </w:p>
    <w:p w:rsidR="002B72DE" w:rsidRPr="002B72DE" w:rsidRDefault="006F6A72" w:rsidP="002B72DE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2B72DE">
        <w:rPr>
          <w:rFonts w:ascii="楷体" w:eastAsia="楷体" w:hAnsi="楷体" w:hint="eastAsia"/>
        </w:rPr>
        <w:t>一种IT环境</w:t>
      </w:r>
      <w:r w:rsidR="00B96B9D" w:rsidRPr="002B72DE">
        <w:rPr>
          <w:rFonts w:ascii="楷体" w:eastAsia="楷体" w:hAnsi="楷体" w:hint="eastAsia"/>
        </w:rPr>
        <w:t>，以基础设施为中心</w:t>
      </w:r>
      <w:r w:rsidR="004C52BF" w:rsidRPr="002B72DE">
        <w:rPr>
          <w:rFonts w:ascii="楷体" w:eastAsia="楷体" w:hAnsi="楷体" w:hint="eastAsia"/>
        </w:rPr>
        <w:t>的资源</w:t>
      </w:r>
      <w:r w:rsidR="00B96B9D" w:rsidRPr="002B72DE">
        <w:rPr>
          <w:rFonts w:ascii="楷体" w:eastAsia="楷体" w:hAnsi="楷体" w:hint="eastAsia"/>
        </w:rPr>
        <w:t>，</w:t>
      </w:r>
      <w:r w:rsidR="00856AE8" w:rsidRPr="002B72DE">
        <w:rPr>
          <w:rFonts w:ascii="楷体" w:eastAsia="楷体" w:hAnsi="楷体" w:hint="eastAsia"/>
        </w:rPr>
        <w:t>可以通过云服务接口访问</w:t>
      </w:r>
      <w:r w:rsidR="00C41260" w:rsidRPr="002B72DE">
        <w:rPr>
          <w:rFonts w:ascii="楷体" w:eastAsia="楷体" w:hAnsi="楷体" w:hint="eastAsia"/>
        </w:rPr>
        <w:t>。</w:t>
      </w:r>
    </w:p>
    <w:p w:rsidR="00C1313B" w:rsidRDefault="00E34920" w:rsidP="00C1313B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2B72DE">
        <w:rPr>
          <w:rFonts w:ascii="楷体" w:eastAsia="楷体" w:hAnsi="楷体" w:hint="eastAsia"/>
        </w:rPr>
        <w:t>环境与资源</w:t>
      </w:r>
      <w:r w:rsidR="00D26066" w:rsidRPr="002B72DE">
        <w:rPr>
          <w:rFonts w:ascii="楷体" w:eastAsia="楷体" w:hAnsi="楷体" w:hint="eastAsia"/>
        </w:rPr>
        <w:t>虚拟化并打包，</w:t>
      </w:r>
      <w:r w:rsidR="00E9648C">
        <w:rPr>
          <w:rFonts w:ascii="楷体" w:eastAsia="楷体" w:hAnsi="楷体" w:hint="eastAsia"/>
        </w:rPr>
        <w:t>便于运行时扩展</w:t>
      </w:r>
      <w:r w:rsidR="00C1313B">
        <w:rPr>
          <w:rFonts w:ascii="楷体" w:eastAsia="楷体" w:hAnsi="楷体" w:hint="eastAsia"/>
        </w:rPr>
        <w:t>和定制基础设施。</w:t>
      </w:r>
    </w:p>
    <w:p w:rsidR="00D527CD" w:rsidRDefault="00DC11CB" w:rsidP="008F6AD2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 w:rsidRPr="00FB1FBF">
        <w:rPr>
          <w:rFonts w:ascii="楷体" w:eastAsia="楷体" w:hAnsi="楷体" w:hint="eastAsia"/>
        </w:rPr>
        <w:t>IT资源配置程度低，</w:t>
      </w:r>
      <w:r w:rsidR="00080AB1" w:rsidRPr="00FB1FBF">
        <w:rPr>
          <w:rFonts w:ascii="楷体" w:eastAsia="楷体" w:hAnsi="楷体" w:hint="eastAsia"/>
        </w:rPr>
        <w:t>需要云用户自己配置</w:t>
      </w:r>
      <w:r w:rsidR="00FB1FBF" w:rsidRPr="00FB1FBF">
        <w:rPr>
          <w:rFonts w:ascii="楷体" w:eastAsia="楷体" w:hAnsi="楷体" w:hint="eastAsia"/>
        </w:rPr>
        <w:t>，因此</w:t>
      </w:r>
      <w:r w:rsidR="00C426C2" w:rsidRPr="00FB1FBF">
        <w:rPr>
          <w:rFonts w:ascii="楷体" w:eastAsia="楷体" w:hAnsi="楷体" w:hint="eastAsia"/>
        </w:rPr>
        <w:t>允许</w:t>
      </w:r>
      <w:r w:rsidR="003C1C73" w:rsidRPr="00FB1FBF">
        <w:rPr>
          <w:rFonts w:ascii="楷体" w:eastAsia="楷体" w:hAnsi="楷体" w:hint="eastAsia"/>
        </w:rPr>
        <w:t>云用户</w:t>
      </w:r>
      <w:r w:rsidR="003030C4" w:rsidRPr="00FB1FBF">
        <w:rPr>
          <w:rFonts w:ascii="楷体" w:eastAsia="楷体" w:hAnsi="楷体" w:hint="eastAsia"/>
        </w:rPr>
        <w:t>对</w:t>
      </w:r>
      <w:r w:rsidR="00A07CEF" w:rsidRPr="00FB1FBF">
        <w:rPr>
          <w:rFonts w:ascii="楷体" w:eastAsia="楷体" w:hAnsi="楷体" w:hint="eastAsia"/>
        </w:rPr>
        <w:t>资源配置和</w:t>
      </w:r>
      <w:r w:rsidR="00FC586C" w:rsidRPr="00FB1FBF">
        <w:rPr>
          <w:rFonts w:ascii="楷体" w:eastAsia="楷体" w:hAnsi="楷体" w:hint="eastAsia"/>
        </w:rPr>
        <w:t>使用进行更高层次的</w:t>
      </w:r>
      <w:r w:rsidR="004D6CE7" w:rsidRPr="00FB1FBF">
        <w:rPr>
          <w:rFonts w:ascii="楷体" w:eastAsia="楷体" w:hAnsi="楷体" w:hint="eastAsia"/>
        </w:rPr>
        <w:t>控制。</w:t>
      </w:r>
    </w:p>
    <w:p w:rsidR="003C4237" w:rsidRPr="009F43F7" w:rsidRDefault="00F65757" w:rsidP="009F43F7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通过Iaas获得的资源常常是</w:t>
      </w:r>
      <w:r w:rsidR="004A510A">
        <w:rPr>
          <w:rFonts w:ascii="楷体" w:eastAsia="楷体" w:hAnsi="楷体" w:hint="eastAsia"/>
        </w:rPr>
        <w:t>新初始化生成的</w:t>
      </w:r>
      <w:r w:rsidR="00C8333B">
        <w:rPr>
          <w:rFonts w:ascii="楷体" w:eastAsia="楷体" w:hAnsi="楷体" w:hint="eastAsia"/>
        </w:rPr>
        <w:t>虚拟实例</w:t>
      </w:r>
      <w:r w:rsidR="00CC3390">
        <w:rPr>
          <w:rFonts w:ascii="楷体" w:eastAsia="楷体" w:hAnsi="楷体" w:hint="eastAsia"/>
        </w:rPr>
        <w:t>，主要的资源就是</w:t>
      </w:r>
      <w:r w:rsidR="008F1DBC">
        <w:rPr>
          <w:rFonts w:ascii="楷体" w:eastAsia="楷体" w:hAnsi="楷体" w:hint="eastAsia"/>
        </w:rPr>
        <w:t>虚拟服务器</w:t>
      </w:r>
      <w:r w:rsidR="00C8333B">
        <w:rPr>
          <w:rFonts w:ascii="楷体" w:eastAsia="楷体" w:hAnsi="楷体" w:hint="eastAsia"/>
        </w:rPr>
        <w:t>。</w:t>
      </w:r>
    </w:p>
    <w:p w:rsidR="003C4237" w:rsidRPr="000E3DF5" w:rsidRDefault="00337479" w:rsidP="000E3DF5">
      <w:pPr>
        <w:pStyle w:val="Heading3"/>
        <w:rPr>
          <w:rFonts w:ascii="楷体" w:eastAsia="楷体" w:hAnsi="楷体"/>
          <w:sz w:val="24"/>
          <w:szCs w:val="24"/>
        </w:rPr>
      </w:pPr>
      <w:bookmarkStart w:id="10" w:name="_Toc494042339"/>
      <w:r w:rsidRPr="000E3DF5">
        <w:rPr>
          <w:rFonts w:ascii="楷体" w:eastAsia="楷体" w:hAnsi="楷体" w:hint="eastAsia"/>
          <w:sz w:val="24"/>
          <w:szCs w:val="24"/>
        </w:rPr>
        <w:t>平台作为服务（PaaS）</w:t>
      </w:r>
      <w:bookmarkEnd w:id="10"/>
    </w:p>
    <w:p w:rsidR="00FD1B9C" w:rsidRPr="00FD1B9C" w:rsidRDefault="00D218BA" w:rsidP="00FD1B9C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D1B9C">
        <w:rPr>
          <w:rFonts w:ascii="楷体" w:eastAsia="楷体" w:hAnsi="楷体" w:hint="eastAsia"/>
        </w:rPr>
        <w:t>预先定义的</w:t>
      </w:r>
      <w:r w:rsidR="00D10A56" w:rsidRPr="00FD1B9C">
        <w:rPr>
          <w:rFonts w:ascii="楷体" w:eastAsia="楷体" w:hAnsi="楷体" w:hint="eastAsia"/>
        </w:rPr>
        <w:t>就绪可用（</w:t>
      </w:r>
      <w:r w:rsidR="00032B68" w:rsidRPr="00FD1B9C">
        <w:rPr>
          <w:rFonts w:ascii="楷体" w:eastAsia="楷体" w:hAnsi="楷体" w:hint="eastAsia"/>
        </w:rPr>
        <w:t>ready</w:t>
      </w:r>
      <w:r w:rsidR="00032B68" w:rsidRPr="00FD1B9C">
        <w:rPr>
          <w:rFonts w:ascii="楷体" w:eastAsia="楷体" w:hAnsi="楷体"/>
        </w:rPr>
        <w:t xml:space="preserve"> </w:t>
      </w:r>
      <w:r w:rsidR="00032B68" w:rsidRPr="00FD1B9C">
        <w:rPr>
          <w:rFonts w:ascii="楷体" w:eastAsia="楷体" w:hAnsi="楷体" w:hint="eastAsia"/>
        </w:rPr>
        <w:t>to</w:t>
      </w:r>
      <w:r w:rsidR="00032B68" w:rsidRPr="00FD1B9C">
        <w:rPr>
          <w:rFonts w:ascii="楷体" w:eastAsia="楷体" w:hAnsi="楷体"/>
        </w:rPr>
        <w:t xml:space="preserve"> </w:t>
      </w:r>
      <w:r w:rsidR="00032B68" w:rsidRPr="00FD1B9C">
        <w:rPr>
          <w:rFonts w:ascii="楷体" w:eastAsia="楷体" w:hAnsi="楷体" w:hint="eastAsia"/>
        </w:rPr>
        <w:t>use</w:t>
      </w:r>
      <w:r w:rsidR="00D10A56" w:rsidRPr="00FD1B9C">
        <w:rPr>
          <w:rFonts w:ascii="楷体" w:eastAsia="楷体" w:hAnsi="楷体" w:hint="eastAsia"/>
        </w:rPr>
        <w:t>）</w:t>
      </w:r>
      <w:r w:rsidR="00A53050" w:rsidRPr="00FD1B9C">
        <w:rPr>
          <w:rFonts w:ascii="楷体" w:eastAsia="楷体" w:hAnsi="楷体" w:hint="eastAsia"/>
        </w:rPr>
        <w:t>环境，</w:t>
      </w:r>
      <w:r w:rsidR="00B66960" w:rsidRPr="00FD1B9C">
        <w:rPr>
          <w:rFonts w:ascii="楷体" w:eastAsia="楷体" w:hAnsi="楷体" w:hint="eastAsia"/>
        </w:rPr>
        <w:t>多由已经配置好的</w:t>
      </w:r>
      <w:r w:rsidR="00FD1B9C" w:rsidRPr="00FD1B9C">
        <w:rPr>
          <w:rFonts w:ascii="楷体" w:eastAsia="楷体" w:hAnsi="楷体" w:hint="eastAsia"/>
        </w:rPr>
        <w:t>IT资源组成。</w:t>
      </w:r>
    </w:p>
    <w:p w:rsidR="004E1391" w:rsidRDefault="00343556" w:rsidP="00CB2F0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多用于企业环境拓展，</w:t>
      </w:r>
      <w:r w:rsidR="008E6218">
        <w:rPr>
          <w:rFonts w:ascii="楷体" w:eastAsia="楷体" w:hAnsi="楷体" w:hint="eastAsia"/>
        </w:rPr>
        <w:t>可以对外部</w:t>
      </w:r>
      <w:r w:rsidR="00402B0F">
        <w:rPr>
          <w:rFonts w:ascii="楷体" w:eastAsia="楷体" w:hAnsi="楷体" w:hint="eastAsia"/>
        </w:rPr>
        <w:t>云用户使用。</w:t>
      </w:r>
    </w:p>
    <w:p w:rsidR="00A82214" w:rsidRPr="00CB2F06" w:rsidRDefault="004E1391" w:rsidP="00CB2F06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只被给予了</w:t>
      </w:r>
      <w:r w:rsidR="001A6C60">
        <w:rPr>
          <w:rFonts w:ascii="楷体" w:eastAsia="楷体" w:hAnsi="楷体" w:hint="eastAsia"/>
        </w:rPr>
        <w:t>较低等级的控制权。</w:t>
      </w:r>
    </w:p>
    <w:p w:rsidR="00A82214" w:rsidRPr="000E3DF5" w:rsidRDefault="009A29F9" w:rsidP="000E3DF5">
      <w:pPr>
        <w:pStyle w:val="Heading3"/>
        <w:rPr>
          <w:rFonts w:ascii="楷体" w:eastAsia="楷体" w:hAnsi="楷体"/>
          <w:sz w:val="24"/>
          <w:szCs w:val="24"/>
        </w:rPr>
      </w:pPr>
      <w:bookmarkStart w:id="11" w:name="_Toc494042340"/>
      <w:r w:rsidRPr="000E3DF5">
        <w:rPr>
          <w:rFonts w:ascii="楷体" w:eastAsia="楷体" w:hAnsi="楷体" w:hint="eastAsia"/>
          <w:sz w:val="24"/>
          <w:szCs w:val="24"/>
        </w:rPr>
        <w:lastRenderedPageBreak/>
        <w:t>软件作为</w:t>
      </w:r>
      <w:r w:rsidR="006A756E" w:rsidRPr="000E3DF5">
        <w:rPr>
          <w:rFonts w:ascii="楷体" w:eastAsia="楷体" w:hAnsi="楷体" w:hint="eastAsia"/>
          <w:sz w:val="24"/>
          <w:szCs w:val="24"/>
        </w:rPr>
        <w:t>服务（</w:t>
      </w:r>
      <w:r w:rsidR="008616B2" w:rsidRPr="000E3DF5">
        <w:rPr>
          <w:rFonts w:ascii="楷体" w:eastAsia="楷体" w:hAnsi="楷体" w:hint="eastAsia"/>
          <w:sz w:val="24"/>
          <w:szCs w:val="24"/>
        </w:rPr>
        <w:t>SaaS</w:t>
      </w:r>
      <w:r w:rsidR="006A756E" w:rsidRPr="000E3DF5">
        <w:rPr>
          <w:rFonts w:ascii="楷体" w:eastAsia="楷体" w:hAnsi="楷体" w:hint="eastAsia"/>
          <w:sz w:val="24"/>
          <w:szCs w:val="24"/>
        </w:rPr>
        <w:t>）</w:t>
      </w:r>
      <w:bookmarkEnd w:id="11"/>
    </w:p>
    <w:p w:rsidR="0054069A" w:rsidRPr="0054069A" w:rsidRDefault="00B42F0A" w:rsidP="0054069A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</w:rPr>
      </w:pPr>
      <w:r w:rsidRPr="0054069A">
        <w:rPr>
          <w:rFonts w:ascii="楷体" w:eastAsia="楷体" w:hAnsi="楷体" w:hint="eastAsia"/>
        </w:rPr>
        <w:t>把</w:t>
      </w:r>
      <w:r w:rsidR="00F7653D" w:rsidRPr="0054069A">
        <w:rPr>
          <w:rFonts w:ascii="楷体" w:eastAsia="楷体" w:hAnsi="楷体" w:hint="eastAsia"/>
        </w:rPr>
        <w:t>软件程序</w:t>
      </w:r>
      <w:r w:rsidR="003161EF" w:rsidRPr="0054069A">
        <w:rPr>
          <w:rFonts w:ascii="楷体" w:eastAsia="楷体" w:hAnsi="楷体" w:hint="eastAsia"/>
        </w:rPr>
        <w:t>定位成共享的</w:t>
      </w:r>
      <w:r w:rsidR="0084620D" w:rsidRPr="0054069A">
        <w:rPr>
          <w:rFonts w:ascii="楷体" w:eastAsia="楷体" w:hAnsi="楷体" w:hint="eastAsia"/>
        </w:rPr>
        <w:t>云服务</w:t>
      </w:r>
      <w:r w:rsidR="00950E0C" w:rsidRPr="0054069A">
        <w:rPr>
          <w:rFonts w:ascii="楷体" w:eastAsia="楷体" w:hAnsi="楷体" w:hint="eastAsia"/>
        </w:rPr>
        <w:t>，不再是提供裸</w:t>
      </w:r>
      <w:r w:rsidR="00974FAB" w:rsidRPr="0054069A">
        <w:rPr>
          <w:rFonts w:ascii="楷体" w:eastAsia="楷体" w:hAnsi="楷体" w:hint="eastAsia"/>
        </w:rPr>
        <w:t>基础设施资源，或者</w:t>
      </w:r>
      <w:r w:rsidR="003D2DB9" w:rsidRPr="0054069A">
        <w:rPr>
          <w:rFonts w:ascii="楷体" w:eastAsia="楷体" w:hAnsi="楷体" w:hint="eastAsia"/>
        </w:rPr>
        <w:t>向外保用服务器的</w:t>
      </w:r>
      <w:r w:rsidR="0054069A" w:rsidRPr="0054069A">
        <w:rPr>
          <w:rFonts w:ascii="楷体" w:eastAsia="楷体" w:hAnsi="楷体" w:hint="eastAsia"/>
        </w:rPr>
        <w:t>目的，而是直接作为可交易产品服务功能。</w:t>
      </w:r>
    </w:p>
    <w:p w:rsidR="009135A1" w:rsidRDefault="005B09E3" w:rsidP="0054069A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云用户对SaaS的</w:t>
      </w:r>
      <w:r w:rsidR="002C4172">
        <w:rPr>
          <w:rFonts w:ascii="楷体" w:eastAsia="楷体" w:hAnsi="楷体" w:hint="eastAsia"/>
        </w:rPr>
        <w:t>管理权限</w:t>
      </w:r>
      <w:r w:rsidR="0048574E">
        <w:rPr>
          <w:rFonts w:ascii="楷体" w:eastAsia="楷体" w:hAnsi="楷体" w:hint="eastAsia"/>
        </w:rPr>
        <w:t>非常有限。</w:t>
      </w:r>
    </w:p>
    <w:p w:rsidR="00955732" w:rsidRDefault="009135A1" w:rsidP="009135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综上，</w:t>
      </w:r>
      <w:r w:rsidR="00955732">
        <w:rPr>
          <w:rFonts w:ascii="楷体" w:eastAsia="楷体" w:hAnsi="楷体" w:hint="eastAsia"/>
        </w:rPr>
        <w:t>云用户权限比较：</w:t>
      </w:r>
    </w:p>
    <w:p w:rsidR="00E2798A" w:rsidRPr="009135A1" w:rsidRDefault="00511045" w:rsidP="008D3C7E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aas</w:t>
      </w:r>
      <w:r w:rsidR="008D3C7E"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&gt;</w:t>
      </w:r>
      <w:r w:rsidR="008D3C7E"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Paas</w:t>
      </w:r>
      <w:r w:rsidR="008D3C7E"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&gt;</w:t>
      </w:r>
      <w:r w:rsidR="008D3C7E"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Saa</w:t>
      </w:r>
      <w:r>
        <w:rPr>
          <w:rFonts w:ascii="楷体" w:eastAsia="楷体" w:hAnsi="楷体"/>
        </w:rPr>
        <w:t>S</w:t>
      </w:r>
    </w:p>
    <w:sectPr w:rsidR="00E2798A" w:rsidRPr="00913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8F0"/>
    <w:multiLevelType w:val="hybridMultilevel"/>
    <w:tmpl w:val="4CF270EE"/>
    <w:lvl w:ilvl="0" w:tplc="C7E43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0A3FD3"/>
    <w:multiLevelType w:val="hybridMultilevel"/>
    <w:tmpl w:val="8FDEE340"/>
    <w:lvl w:ilvl="0" w:tplc="90AA4D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76D6BF9"/>
    <w:multiLevelType w:val="hybridMultilevel"/>
    <w:tmpl w:val="A8380724"/>
    <w:lvl w:ilvl="0" w:tplc="D1DEC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A"/>
    <w:rsid w:val="00004BD5"/>
    <w:rsid w:val="00016110"/>
    <w:rsid w:val="00016614"/>
    <w:rsid w:val="00023DE2"/>
    <w:rsid w:val="00032B68"/>
    <w:rsid w:val="00033072"/>
    <w:rsid w:val="00034A72"/>
    <w:rsid w:val="00043A42"/>
    <w:rsid w:val="00043BA2"/>
    <w:rsid w:val="00054A86"/>
    <w:rsid w:val="0005721A"/>
    <w:rsid w:val="0006168E"/>
    <w:rsid w:val="00061C06"/>
    <w:rsid w:val="000665E7"/>
    <w:rsid w:val="00080AB1"/>
    <w:rsid w:val="000903CD"/>
    <w:rsid w:val="000911C6"/>
    <w:rsid w:val="000914F1"/>
    <w:rsid w:val="00091E43"/>
    <w:rsid w:val="0009322E"/>
    <w:rsid w:val="00094AA4"/>
    <w:rsid w:val="00097650"/>
    <w:rsid w:val="000A36E6"/>
    <w:rsid w:val="000A4E3D"/>
    <w:rsid w:val="000B06E9"/>
    <w:rsid w:val="000B4B38"/>
    <w:rsid w:val="000C4234"/>
    <w:rsid w:val="000C52E8"/>
    <w:rsid w:val="000C5A3F"/>
    <w:rsid w:val="000D5B33"/>
    <w:rsid w:val="000E3DF5"/>
    <w:rsid w:val="000F2A66"/>
    <w:rsid w:val="000F6361"/>
    <w:rsid w:val="00100D33"/>
    <w:rsid w:val="00104012"/>
    <w:rsid w:val="00106087"/>
    <w:rsid w:val="0010701C"/>
    <w:rsid w:val="00114CC5"/>
    <w:rsid w:val="001158F0"/>
    <w:rsid w:val="00115E2D"/>
    <w:rsid w:val="00116039"/>
    <w:rsid w:val="001178EE"/>
    <w:rsid w:val="00120BB8"/>
    <w:rsid w:val="00123F1B"/>
    <w:rsid w:val="00132C3B"/>
    <w:rsid w:val="001409D5"/>
    <w:rsid w:val="00142758"/>
    <w:rsid w:val="001455F2"/>
    <w:rsid w:val="00151C60"/>
    <w:rsid w:val="00155412"/>
    <w:rsid w:val="0015662B"/>
    <w:rsid w:val="0015674F"/>
    <w:rsid w:val="00156F3A"/>
    <w:rsid w:val="00163EC8"/>
    <w:rsid w:val="00183F60"/>
    <w:rsid w:val="0019471A"/>
    <w:rsid w:val="001970F9"/>
    <w:rsid w:val="001A6C60"/>
    <w:rsid w:val="001B4582"/>
    <w:rsid w:val="001B6902"/>
    <w:rsid w:val="001C0FB6"/>
    <w:rsid w:val="001C15B0"/>
    <w:rsid w:val="001D532E"/>
    <w:rsid w:val="001D6788"/>
    <w:rsid w:val="001E33CE"/>
    <w:rsid w:val="001E4D38"/>
    <w:rsid w:val="001F0A51"/>
    <w:rsid w:val="001F721B"/>
    <w:rsid w:val="00200D55"/>
    <w:rsid w:val="002057EB"/>
    <w:rsid w:val="00207C9B"/>
    <w:rsid w:val="0021769A"/>
    <w:rsid w:val="00227711"/>
    <w:rsid w:val="00240F2D"/>
    <w:rsid w:val="00247364"/>
    <w:rsid w:val="00256B27"/>
    <w:rsid w:val="00287C79"/>
    <w:rsid w:val="00291A1B"/>
    <w:rsid w:val="00292A4F"/>
    <w:rsid w:val="0029590C"/>
    <w:rsid w:val="00296679"/>
    <w:rsid w:val="002A5BC9"/>
    <w:rsid w:val="002A7C3B"/>
    <w:rsid w:val="002B046F"/>
    <w:rsid w:val="002B05A4"/>
    <w:rsid w:val="002B72DE"/>
    <w:rsid w:val="002C028C"/>
    <w:rsid w:val="002C028E"/>
    <w:rsid w:val="002C14BF"/>
    <w:rsid w:val="002C4172"/>
    <w:rsid w:val="002E2C0B"/>
    <w:rsid w:val="003030C4"/>
    <w:rsid w:val="00311B77"/>
    <w:rsid w:val="0031453F"/>
    <w:rsid w:val="003161EF"/>
    <w:rsid w:val="00322953"/>
    <w:rsid w:val="00337479"/>
    <w:rsid w:val="00337BA8"/>
    <w:rsid w:val="00341497"/>
    <w:rsid w:val="00343556"/>
    <w:rsid w:val="00344187"/>
    <w:rsid w:val="0035536B"/>
    <w:rsid w:val="00357C78"/>
    <w:rsid w:val="003611C3"/>
    <w:rsid w:val="0037235A"/>
    <w:rsid w:val="00391B0C"/>
    <w:rsid w:val="003A134C"/>
    <w:rsid w:val="003B0883"/>
    <w:rsid w:val="003B5ED3"/>
    <w:rsid w:val="003C1C73"/>
    <w:rsid w:val="003C4237"/>
    <w:rsid w:val="003C4812"/>
    <w:rsid w:val="003D2DB9"/>
    <w:rsid w:val="003D3276"/>
    <w:rsid w:val="003D3CCE"/>
    <w:rsid w:val="003D41E6"/>
    <w:rsid w:val="003D7564"/>
    <w:rsid w:val="003E35DD"/>
    <w:rsid w:val="003F38EB"/>
    <w:rsid w:val="003F4A4E"/>
    <w:rsid w:val="003F607A"/>
    <w:rsid w:val="00401527"/>
    <w:rsid w:val="00402B0F"/>
    <w:rsid w:val="0040327D"/>
    <w:rsid w:val="00403C2E"/>
    <w:rsid w:val="00403EA3"/>
    <w:rsid w:val="0040523E"/>
    <w:rsid w:val="0041739B"/>
    <w:rsid w:val="00424512"/>
    <w:rsid w:val="00424E2D"/>
    <w:rsid w:val="0044727D"/>
    <w:rsid w:val="00454106"/>
    <w:rsid w:val="00473699"/>
    <w:rsid w:val="0047378C"/>
    <w:rsid w:val="004751AB"/>
    <w:rsid w:val="0048574E"/>
    <w:rsid w:val="00496855"/>
    <w:rsid w:val="004A2C12"/>
    <w:rsid w:val="004A4DF3"/>
    <w:rsid w:val="004A510A"/>
    <w:rsid w:val="004B1B77"/>
    <w:rsid w:val="004B5F0B"/>
    <w:rsid w:val="004C1BFE"/>
    <w:rsid w:val="004C2955"/>
    <w:rsid w:val="004C2D4C"/>
    <w:rsid w:val="004C52BF"/>
    <w:rsid w:val="004C6B1C"/>
    <w:rsid w:val="004C7BAD"/>
    <w:rsid w:val="004D413D"/>
    <w:rsid w:val="004D6CE7"/>
    <w:rsid w:val="004E1391"/>
    <w:rsid w:val="004F45A2"/>
    <w:rsid w:val="004F6FB9"/>
    <w:rsid w:val="005044A9"/>
    <w:rsid w:val="00511045"/>
    <w:rsid w:val="00517F3C"/>
    <w:rsid w:val="00520A13"/>
    <w:rsid w:val="005251A0"/>
    <w:rsid w:val="0054069A"/>
    <w:rsid w:val="00544368"/>
    <w:rsid w:val="00565C83"/>
    <w:rsid w:val="00574524"/>
    <w:rsid w:val="00574E17"/>
    <w:rsid w:val="00583006"/>
    <w:rsid w:val="00592714"/>
    <w:rsid w:val="005A106D"/>
    <w:rsid w:val="005B09E3"/>
    <w:rsid w:val="005B48D2"/>
    <w:rsid w:val="005C0A47"/>
    <w:rsid w:val="005C55B4"/>
    <w:rsid w:val="005D573C"/>
    <w:rsid w:val="005E07BD"/>
    <w:rsid w:val="005E4967"/>
    <w:rsid w:val="00604723"/>
    <w:rsid w:val="00610DD9"/>
    <w:rsid w:val="00614F85"/>
    <w:rsid w:val="0062242D"/>
    <w:rsid w:val="006353A3"/>
    <w:rsid w:val="00640A11"/>
    <w:rsid w:val="006454EE"/>
    <w:rsid w:val="00647C64"/>
    <w:rsid w:val="006514F7"/>
    <w:rsid w:val="00667E69"/>
    <w:rsid w:val="006711E6"/>
    <w:rsid w:val="00675217"/>
    <w:rsid w:val="00681E5C"/>
    <w:rsid w:val="0068297D"/>
    <w:rsid w:val="0069074C"/>
    <w:rsid w:val="006938E7"/>
    <w:rsid w:val="006A294C"/>
    <w:rsid w:val="006A67C9"/>
    <w:rsid w:val="006A6C95"/>
    <w:rsid w:val="006A756E"/>
    <w:rsid w:val="006B3536"/>
    <w:rsid w:val="006B750C"/>
    <w:rsid w:val="006D37E9"/>
    <w:rsid w:val="006D580E"/>
    <w:rsid w:val="006E665D"/>
    <w:rsid w:val="006E7F16"/>
    <w:rsid w:val="006F3F4A"/>
    <w:rsid w:val="006F6A72"/>
    <w:rsid w:val="006F7A64"/>
    <w:rsid w:val="00701138"/>
    <w:rsid w:val="007071DA"/>
    <w:rsid w:val="00710A13"/>
    <w:rsid w:val="00711C2F"/>
    <w:rsid w:val="00712EDB"/>
    <w:rsid w:val="007215D5"/>
    <w:rsid w:val="0073485A"/>
    <w:rsid w:val="0075050B"/>
    <w:rsid w:val="007602CF"/>
    <w:rsid w:val="00772CC5"/>
    <w:rsid w:val="00781F1B"/>
    <w:rsid w:val="00783FAC"/>
    <w:rsid w:val="007979FC"/>
    <w:rsid w:val="007A117F"/>
    <w:rsid w:val="007A6993"/>
    <w:rsid w:val="007B34E8"/>
    <w:rsid w:val="007B3FBA"/>
    <w:rsid w:val="007B473B"/>
    <w:rsid w:val="007C38C2"/>
    <w:rsid w:val="007C6F9A"/>
    <w:rsid w:val="007D6583"/>
    <w:rsid w:val="007D7535"/>
    <w:rsid w:val="007E3F34"/>
    <w:rsid w:val="007E548D"/>
    <w:rsid w:val="007F5C99"/>
    <w:rsid w:val="00816195"/>
    <w:rsid w:val="00817C5F"/>
    <w:rsid w:val="008248DB"/>
    <w:rsid w:val="00831284"/>
    <w:rsid w:val="008329B8"/>
    <w:rsid w:val="00833DD9"/>
    <w:rsid w:val="00835C5E"/>
    <w:rsid w:val="00837049"/>
    <w:rsid w:val="008413C3"/>
    <w:rsid w:val="0084608F"/>
    <w:rsid w:val="0084620D"/>
    <w:rsid w:val="00856AE8"/>
    <w:rsid w:val="008616B2"/>
    <w:rsid w:val="00862F33"/>
    <w:rsid w:val="00876E55"/>
    <w:rsid w:val="008935BD"/>
    <w:rsid w:val="00896EC2"/>
    <w:rsid w:val="008A3278"/>
    <w:rsid w:val="008A5123"/>
    <w:rsid w:val="008A56E4"/>
    <w:rsid w:val="008A63B5"/>
    <w:rsid w:val="008B195F"/>
    <w:rsid w:val="008B290A"/>
    <w:rsid w:val="008B2A02"/>
    <w:rsid w:val="008B3028"/>
    <w:rsid w:val="008B4748"/>
    <w:rsid w:val="008C2A81"/>
    <w:rsid w:val="008C7BA5"/>
    <w:rsid w:val="008D13EC"/>
    <w:rsid w:val="008D26FF"/>
    <w:rsid w:val="008D3C7E"/>
    <w:rsid w:val="008D6DBF"/>
    <w:rsid w:val="008E0ED5"/>
    <w:rsid w:val="008E57C4"/>
    <w:rsid w:val="008E6218"/>
    <w:rsid w:val="008F102D"/>
    <w:rsid w:val="008F196E"/>
    <w:rsid w:val="008F1DBC"/>
    <w:rsid w:val="008F4FC2"/>
    <w:rsid w:val="00904B40"/>
    <w:rsid w:val="00906418"/>
    <w:rsid w:val="009135A1"/>
    <w:rsid w:val="0091483D"/>
    <w:rsid w:val="00926F8D"/>
    <w:rsid w:val="00935844"/>
    <w:rsid w:val="00943A66"/>
    <w:rsid w:val="00944180"/>
    <w:rsid w:val="00950E0C"/>
    <w:rsid w:val="00955732"/>
    <w:rsid w:val="00957404"/>
    <w:rsid w:val="00960599"/>
    <w:rsid w:val="00962634"/>
    <w:rsid w:val="009630E0"/>
    <w:rsid w:val="00963410"/>
    <w:rsid w:val="009648DA"/>
    <w:rsid w:val="00974FAB"/>
    <w:rsid w:val="00990407"/>
    <w:rsid w:val="009A29F9"/>
    <w:rsid w:val="009A4E2D"/>
    <w:rsid w:val="009B1792"/>
    <w:rsid w:val="009B2250"/>
    <w:rsid w:val="009C4DEC"/>
    <w:rsid w:val="009D2306"/>
    <w:rsid w:val="009D3692"/>
    <w:rsid w:val="009D664F"/>
    <w:rsid w:val="009D6B31"/>
    <w:rsid w:val="009E1351"/>
    <w:rsid w:val="009E7C4F"/>
    <w:rsid w:val="009F2B78"/>
    <w:rsid w:val="009F353A"/>
    <w:rsid w:val="009F43F7"/>
    <w:rsid w:val="00A006F3"/>
    <w:rsid w:val="00A01B80"/>
    <w:rsid w:val="00A0650D"/>
    <w:rsid w:val="00A07CEF"/>
    <w:rsid w:val="00A153CE"/>
    <w:rsid w:val="00A34EF7"/>
    <w:rsid w:val="00A41D0E"/>
    <w:rsid w:val="00A42D90"/>
    <w:rsid w:val="00A43DEF"/>
    <w:rsid w:val="00A477AE"/>
    <w:rsid w:val="00A50D50"/>
    <w:rsid w:val="00A5103D"/>
    <w:rsid w:val="00A53050"/>
    <w:rsid w:val="00A57E1D"/>
    <w:rsid w:val="00A6176A"/>
    <w:rsid w:val="00A638AA"/>
    <w:rsid w:val="00A63D83"/>
    <w:rsid w:val="00A6765B"/>
    <w:rsid w:val="00A70C07"/>
    <w:rsid w:val="00A74E2B"/>
    <w:rsid w:val="00A82214"/>
    <w:rsid w:val="00A8756D"/>
    <w:rsid w:val="00A94371"/>
    <w:rsid w:val="00A97488"/>
    <w:rsid w:val="00AA4C7B"/>
    <w:rsid w:val="00AA4CE5"/>
    <w:rsid w:val="00AB0A48"/>
    <w:rsid w:val="00AB1D59"/>
    <w:rsid w:val="00AC0B95"/>
    <w:rsid w:val="00AC18E9"/>
    <w:rsid w:val="00AC2C32"/>
    <w:rsid w:val="00AE0E53"/>
    <w:rsid w:val="00AE3E1A"/>
    <w:rsid w:val="00AE5D8A"/>
    <w:rsid w:val="00AF0700"/>
    <w:rsid w:val="00AF2570"/>
    <w:rsid w:val="00AF5731"/>
    <w:rsid w:val="00B07C16"/>
    <w:rsid w:val="00B13C7A"/>
    <w:rsid w:val="00B2062D"/>
    <w:rsid w:val="00B207F7"/>
    <w:rsid w:val="00B315F9"/>
    <w:rsid w:val="00B31DDF"/>
    <w:rsid w:val="00B32268"/>
    <w:rsid w:val="00B33FC3"/>
    <w:rsid w:val="00B417B9"/>
    <w:rsid w:val="00B42F0A"/>
    <w:rsid w:val="00B46666"/>
    <w:rsid w:val="00B475A2"/>
    <w:rsid w:val="00B5261B"/>
    <w:rsid w:val="00B614B1"/>
    <w:rsid w:val="00B66960"/>
    <w:rsid w:val="00B7675D"/>
    <w:rsid w:val="00B80007"/>
    <w:rsid w:val="00B82FAE"/>
    <w:rsid w:val="00B95E6B"/>
    <w:rsid w:val="00B96B9D"/>
    <w:rsid w:val="00B96DE9"/>
    <w:rsid w:val="00BA078A"/>
    <w:rsid w:val="00BA24D2"/>
    <w:rsid w:val="00BA3AC6"/>
    <w:rsid w:val="00BB0C49"/>
    <w:rsid w:val="00BB4D60"/>
    <w:rsid w:val="00BB73B6"/>
    <w:rsid w:val="00BC667F"/>
    <w:rsid w:val="00BE2E46"/>
    <w:rsid w:val="00BE66FC"/>
    <w:rsid w:val="00BF0525"/>
    <w:rsid w:val="00BF1054"/>
    <w:rsid w:val="00BF23C3"/>
    <w:rsid w:val="00BF3656"/>
    <w:rsid w:val="00BF54AF"/>
    <w:rsid w:val="00C02F01"/>
    <w:rsid w:val="00C10CD4"/>
    <w:rsid w:val="00C112FF"/>
    <w:rsid w:val="00C1135E"/>
    <w:rsid w:val="00C11583"/>
    <w:rsid w:val="00C11F41"/>
    <w:rsid w:val="00C1313B"/>
    <w:rsid w:val="00C26516"/>
    <w:rsid w:val="00C40795"/>
    <w:rsid w:val="00C41260"/>
    <w:rsid w:val="00C426C2"/>
    <w:rsid w:val="00C4353C"/>
    <w:rsid w:val="00C46924"/>
    <w:rsid w:val="00C46968"/>
    <w:rsid w:val="00C46F22"/>
    <w:rsid w:val="00C471C6"/>
    <w:rsid w:val="00C57557"/>
    <w:rsid w:val="00C64699"/>
    <w:rsid w:val="00C75E81"/>
    <w:rsid w:val="00C8069D"/>
    <w:rsid w:val="00C8333B"/>
    <w:rsid w:val="00C912DF"/>
    <w:rsid w:val="00C91432"/>
    <w:rsid w:val="00C95EA2"/>
    <w:rsid w:val="00CA3240"/>
    <w:rsid w:val="00CB2BBB"/>
    <w:rsid w:val="00CB2F06"/>
    <w:rsid w:val="00CB58BA"/>
    <w:rsid w:val="00CC3390"/>
    <w:rsid w:val="00CC70AA"/>
    <w:rsid w:val="00CC7D51"/>
    <w:rsid w:val="00CD3813"/>
    <w:rsid w:val="00CF0234"/>
    <w:rsid w:val="00CF03EA"/>
    <w:rsid w:val="00CF26BC"/>
    <w:rsid w:val="00D03742"/>
    <w:rsid w:val="00D10A56"/>
    <w:rsid w:val="00D16829"/>
    <w:rsid w:val="00D218BA"/>
    <w:rsid w:val="00D25C4C"/>
    <w:rsid w:val="00D26066"/>
    <w:rsid w:val="00D27CC2"/>
    <w:rsid w:val="00D31897"/>
    <w:rsid w:val="00D33330"/>
    <w:rsid w:val="00D36878"/>
    <w:rsid w:val="00D40BF4"/>
    <w:rsid w:val="00D4251D"/>
    <w:rsid w:val="00D525B6"/>
    <w:rsid w:val="00D527CD"/>
    <w:rsid w:val="00D56FFB"/>
    <w:rsid w:val="00D7026D"/>
    <w:rsid w:val="00D7053A"/>
    <w:rsid w:val="00D7746B"/>
    <w:rsid w:val="00D834E8"/>
    <w:rsid w:val="00D872C7"/>
    <w:rsid w:val="00D93F6A"/>
    <w:rsid w:val="00DA3096"/>
    <w:rsid w:val="00DA4FE3"/>
    <w:rsid w:val="00DA661D"/>
    <w:rsid w:val="00DB0D96"/>
    <w:rsid w:val="00DB1A14"/>
    <w:rsid w:val="00DB2C41"/>
    <w:rsid w:val="00DB7F95"/>
    <w:rsid w:val="00DC0BB0"/>
    <w:rsid w:val="00DC11CB"/>
    <w:rsid w:val="00DD4F37"/>
    <w:rsid w:val="00DE3286"/>
    <w:rsid w:val="00E01B8E"/>
    <w:rsid w:val="00E027E6"/>
    <w:rsid w:val="00E17C9D"/>
    <w:rsid w:val="00E22558"/>
    <w:rsid w:val="00E2624C"/>
    <w:rsid w:val="00E27515"/>
    <w:rsid w:val="00E2798A"/>
    <w:rsid w:val="00E34920"/>
    <w:rsid w:val="00E41E88"/>
    <w:rsid w:val="00E46438"/>
    <w:rsid w:val="00E506DD"/>
    <w:rsid w:val="00E53DE5"/>
    <w:rsid w:val="00E57B6C"/>
    <w:rsid w:val="00E628AD"/>
    <w:rsid w:val="00E63A5B"/>
    <w:rsid w:val="00E77EA8"/>
    <w:rsid w:val="00E9648C"/>
    <w:rsid w:val="00EB052E"/>
    <w:rsid w:val="00ED05B8"/>
    <w:rsid w:val="00ED119C"/>
    <w:rsid w:val="00ED2249"/>
    <w:rsid w:val="00EE1741"/>
    <w:rsid w:val="00EE1ABA"/>
    <w:rsid w:val="00EE447D"/>
    <w:rsid w:val="00EE65D5"/>
    <w:rsid w:val="00EE7328"/>
    <w:rsid w:val="00EF28B4"/>
    <w:rsid w:val="00F176A8"/>
    <w:rsid w:val="00F22CC5"/>
    <w:rsid w:val="00F2429C"/>
    <w:rsid w:val="00F27E16"/>
    <w:rsid w:val="00F31653"/>
    <w:rsid w:val="00F32535"/>
    <w:rsid w:val="00F3610D"/>
    <w:rsid w:val="00F36184"/>
    <w:rsid w:val="00F4007B"/>
    <w:rsid w:val="00F4116D"/>
    <w:rsid w:val="00F56DFD"/>
    <w:rsid w:val="00F65757"/>
    <w:rsid w:val="00F72216"/>
    <w:rsid w:val="00F7653D"/>
    <w:rsid w:val="00F83044"/>
    <w:rsid w:val="00F83AF1"/>
    <w:rsid w:val="00FA3844"/>
    <w:rsid w:val="00FA46FA"/>
    <w:rsid w:val="00FB1FBF"/>
    <w:rsid w:val="00FC184E"/>
    <w:rsid w:val="00FC586C"/>
    <w:rsid w:val="00FD1B9C"/>
    <w:rsid w:val="00FD1E75"/>
    <w:rsid w:val="00FD551A"/>
    <w:rsid w:val="00FE3F94"/>
    <w:rsid w:val="00FE7B3E"/>
    <w:rsid w:val="00FE7F13"/>
    <w:rsid w:val="00FF1AD6"/>
    <w:rsid w:val="00FF34D6"/>
    <w:rsid w:val="00FF6623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B4A6E"/>
  <w15:chartTrackingRefBased/>
  <w15:docId w15:val="{06E3927D-C2A3-45C3-95A0-981ACE1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F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56DFD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F56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51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551A"/>
  </w:style>
  <w:style w:type="paragraph" w:styleId="TOCHeading">
    <w:name w:val="TOC Heading"/>
    <w:basedOn w:val="Heading1"/>
    <w:next w:val="Normal"/>
    <w:uiPriority w:val="39"/>
    <w:unhideWhenUsed/>
    <w:qFormat/>
    <w:rsid w:val="00337B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7BA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37B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65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0007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2B72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FD76-F0B3-4034-971F-51321161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</dc:creator>
  <cp:keywords/>
  <dc:description/>
  <cp:lastModifiedBy>Cedar</cp:lastModifiedBy>
  <cp:revision>511</cp:revision>
  <cp:lastPrinted>2017-09-24T10:54:00Z</cp:lastPrinted>
  <dcterms:created xsi:type="dcterms:W3CDTF">2017-09-24T07:00:00Z</dcterms:created>
  <dcterms:modified xsi:type="dcterms:W3CDTF">2017-09-24T11:02:00Z</dcterms:modified>
</cp:coreProperties>
</file>